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1D" w:rsidRPr="00A30B00" w:rsidRDefault="001D2F46" w:rsidP="00C5371D">
      <w:pPr>
        <w:pStyle w:val="3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461DE">
        <w:rPr>
          <w:rFonts w:ascii="Times New Roman" w:hAnsi="Times New Roman"/>
          <w:sz w:val="24"/>
          <w:szCs w:val="24"/>
        </w:rPr>
        <w:t>ВАЖАЕМЫЙ КЛИЕНТ</w:t>
      </w:r>
      <w:r w:rsidR="00B805FA" w:rsidRPr="00B805FA">
        <w:rPr>
          <w:rFonts w:ascii="Times New Roman" w:hAnsi="Times New Roman"/>
          <w:sz w:val="24"/>
          <w:szCs w:val="24"/>
        </w:rPr>
        <w:t>!</w:t>
      </w:r>
    </w:p>
    <w:p w:rsidR="00623684" w:rsidRPr="00A30B00" w:rsidRDefault="00623684" w:rsidP="00623684"/>
    <w:p w:rsidR="00C5371D" w:rsidRPr="006F2525" w:rsidRDefault="00C5371D" w:rsidP="00C5371D">
      <w:pPr>
        <w:pStyle w:val="AODocTxt"/>
        <w:numPr>
          <w:ilvl w:val="0"/>
          <w:numId w:val="0"/>
        </w:numPr>
        <w:spacing w:line="276" w:lineRule="auto"/>
        <w:ind w:firstLine="567"/>
        <w:rPr>
          <w:rFonts w:eastAsia="MS Mincho"/>
          <w:sz w:val="24"/>
          <w:szCs w:val="24"/>
        </w:rPr>
      </w:pPr>
      <w:r w:rsidRPr="00B805FA">
        <w:rPr>
          <w:sz w:val="24"/>
          <w:szCs w:val="24"/>
        </w:rPr>
        <w:t xml:space="preserve">Настоящим </w:t>
      </w:r>
      <w:r w:rsidRPr="00B805FA">
        <w:rPr>
          <w:b/>
          <w:sz w:val="24"/>
          <w:szCs w:val="24"/>
        </w:rPr>
        <w:t>Акционерный коммерческий банк «Держава» публичное акционерное общество»</w:t>
      </w:r>
      <w:r w:rsidR="005F71B7">
        <w:rPr>
          <w:sz w:val="24"/>
          <w:szCs w:val="24"/>
        </w:rPr>
        <w:t xml:space="preserve"> (далее - «Банк «Держава»)</w:t>
      </w:r>
      <w:r w:rsidRPr="00B805FA">
        <w:rPr>
          <w:sz w:val="24"/>
          <w:szCs w:val="24"/>
        </w:rPr>
        <w:t xml:space="preserve">  уведомляет Вас </w:t>
      </w:r>
      <w:r w:rsidR="005F71B7">
        <w:rPr>
          <w:sz w:val="24"/>
          <w:szCs w:val="24"/>
        </w:rPr>
        <w:t xml:space="preserve">о </w:t>
      </w:r>
      <w:r w:rsidR="00567D13" w:rsidRPr="006F2525">
        <w:rPr>
          <w:b/>
          <w:sz w:val="24"/>
          <w:szCs w:val="24"/>
          <w:u w:val="single"/>
        </w:rPr>
        <w:t>ДОПОЛНИТЕЛЬНОЙ</w:t>
      </w:r>
      <w:r w:rsidR="005F71B7" w:rsidRPr="006F2525">
        <w:rPr>
          <w:b/>
          <w:sz w:val="24"/>
          <w:szCs w:val="24"/>
          <w:u w:val="single"/>
        </w:rPr>
        <w:t xml:space="preserve"> ВОЗМОЖНОСТИ</w:t>
      </w:r>
      <w:r w:rsidR="005F71B7" w:rsidRPr="006F2525">
        <w:rPr>
          <w:sz w:val="24"/>
          <w:szCs w:val="24"/>
        </w:rPr>
        <w:t xml:space="preserve"> по обслуживанию Вашего ипотечного кредита.</w:t>
      </w:r>
    </w:p>
    <w:p w:rsidR="001D2F46" w:rsidRDefault="005F71B7" w:rsidP="00605F5D">
      <w:pPr>
        <w:pStyle w:val="2"/>
        <w:spacing w:after="0" w:line="276" w:lineRule="auto"/>
        <w:ind w:firstLine="567"/>
        <w:rPr>
          <w:sz w:val="24"/>
          <w:szCs w:val="24"/>
        </w:rPr>
      </w:pPr>
      <w:r w:rsidRPr="006F2525">
        <w:rPr>
          <w:sz w:val="24"/>
          <w:szCs w:val="24"/>
        </w:rPr>
        <w:t xml:space="preserve">С </w:t>
      </w:r>
      <w:r w:rsidR="00417C60" w:rsidRPr="006F2525">
        <w:rPr>
          <w:sz w:val="24"/>
          <w:szCs w:val="24"/>
        </w:rPr>
        <w:t>2</w:t>
      </w:r>
      <w:r w:rsidR="00B34A38" w:rsidRPr="006F2525">
        <w:rPr>
          <w:sz w:val="24"/>
          <w:szCs w:val="24"/>
        </w:rPr>
        <w:t>5</w:t>
      </w:r>
      <w:r w:rsidRPr="006F2525">
        <w:rPr>
          <w:sz w:val="24"/>
          <w:szCs w:val="24"/>
        </w:rPr>
        <w:t xml:space="preserve"> </w:t>
      </w:r>
      <w:r w:rsidR="00417C60" w:rsidRPr="006F2525">
        <w:rPr>
          <w:sz w:val="24"/>
          <w:szCs w:val="24"/>
        </w:rPr>
        <w:t>апреля</w:t>
      </w:r>
      <w:r w:rsidR="0052442D">
        <w:rPr>
          <w:sz w:val="24"/>
          <w:szCs w:val="24"/>
        </w:rPr>
        <w:t xml:space="preserve"> 2016 года</w:t>
      </w:r>
      <w:r w:rsidR="0052442D" w:rsidRPr="0052442D">
        <w:rPr>
          <w:sz w:val="24"/>
          <w:szCs w:val="24"/>
        </w:rPr>
        <w:t xml:space="preserve"> </w:t>
      </w:r>
      <w:r w:rsidRPr="006F2525">
        <w:rPr>
          <w:sz w:val="24"/>
          <w:szCs w:val="24"/>
        </w:rPr>
        <w:t xml:space="preserve">для </w:t>
      </w:r>
      <w:r w:rsidR="00DB2693" w:rsidRPr="006F2525">
        <w:rPr>
          <w:sz w:val="24"/>
          <w:szCs w:val="24"/>
        </w:rPr>
        <w:t xml:space="preserve"> удобства обслуживания Вами ссудной задолженности</w:t>
      </w:r>
      <w:r w:rsidR="0052442D" w:rsidRPr="0052442D">
        <w:rPr>
          <w:sz w:val="24"/>
          <w:szCs w:val="24"/>
        </w:rPr>
        <w:t xml:space="preserve"> </w:t>
      </w:r>
      <w:r w:rsidR="00DB2693" w:rsidRPr="006F2525">
        <w:rPr>
          <w:sz w:val="24"/>
          <w:szCs w:val="24"/>
        </w:rPr>
        <w:t xml:space="preserve">между </w:t>
      </w:r>
      <w:r w:rsidRPr="006F2525">
        <w:rPr>
          <w:sz w:val="24"/>
          <w:szCs w:val="24"/>
        </w:rPr>
        <w:t xml:space="preserve">Банком «Держава» и </w:t>
      </w:r>
      <w:r w:rsidR="008E28E6" w:rsidRPr="006F2525">
        <w:rPr>
          <w:sz w:val="24"/>
          <w:szCs w:val="24"/>
        </w:rPr>
        <w:t xml:space="preserve"> АО «Райффайзенбанк»</w:t>
      </w:r>
      <w:r w:rsidR="00DB2693" w:rsidRPr="006F2525">
        <w:rPr>
          <w:sz w:val="24"/>
          <w:szCs w:val="24"/>
        </w:rPr>
        <w:t xml:space="preserve"> </w:t>
      </w:r>
      <w:r w:rsidR="000D6695" w:rsidRPr="006F2525">
        <w:rPr>
          <w:sz w:val="24"/>
          <w:szCs w:val="24"/>
        </w:rPr>
        <w:t xml:space="preserve">(Генеральная лицензия на осуществление банковских операций № </w:t>
      </w:r>
      <w:r w:rsidR="008E28E6" w:rsidRPr="006F2525">
        <w:rPr>
          <w:sz w:val="24"/>
          <w:szCs w:val="24"/>
        </w:rPr>
        <w:t>3292</w:t>
      </w:r>
      <w:r w:rsidR="000D6695" w:rsidRPr="006F2525">
        <w:rPr>
          <w:sz w:val="24"/>
          <w:szCs w:val="24"/>
        </w:rPr>
        <w:t xml:space="preserve">) </w:t>
      </w:r>
      <w:r w:rsidR="00DB2693" w:rsidRPr="006F2525">
        <w:rPr>
          <w:sz w:val="24"/>
          <w:szCs w:val="24"/>
        </w:rPr>
        <w:t>был заключен Договор</w:t>
      </w:r>
      <w:r w:rsidR="009437F0" w:rsidRPr="006F2525">
        <w:rPr>
          <w:sz w:val="24"/>
          <w:szCs w:val="24"/>
        </w:rPr>
        <w:t xml:space="preserve"> о расчетном обслуживании,</w:t>
      </w:r>
      <w:r w:rsidR="00DB2693" w:rsidRPr="006F2525">
        <w:rPr>
          <w:sz w:val="24"/>
          <w:szCs w:val="24"/>
        </w:rPr>
        <w:t xml:space="preserve"> согласно которому </w:t>
      </w:r>
      <w:r w:rsidR="009437F0" w:rsidRPr="006F2525">
        <w:rPr>
          <w:sz w:val="24"/>
          <w:szCs w:val="24"/>
        </w:rPr>
        <w:t xml:space="preserve"> </w:t>
      </w:r>
      <w:r w:rsidR="008E28E6" w:rsidRPr="006F2525">
        <w:rPr>
          <w:sz w:val="24"/>
          <w:szCs w:val="24"/>
        </w:rPr>
        <w:t xml:space="preserve"> АО «Райффайзенбанк» </w:t>
      </w:r>
      <w:r w:rsidR="009437F0" w:rsidRPr="006F2525">
        <w:rPr>
          <w:sz w:val="24"/>
          <w:szCs w:val="24"/>
        </w:rPr>
        <w:t xml:space="preserve">будет осуществлять </w:t>
      </w:r>
      <w:r w:rsidR="00623684" w:rsidRPr="006F2525">
        <w:rPr>
          <w:sz w:val="24"/>
          <w:szCs w:val="24"/>
        </w:rPr>
        <w:t xml:space="preserve">прием платежей </w:t>
      </w:r>
      <w:r w:rsidR="00F44E44" w:rsidRPr="006F2525">
        <w:rPr>
          <w:sz w:val="24"/>
          <w:szCs w:val="24"/>
        </w:rPr>
        <w:t xml:space="preserve">в счет погашения обязательств </w:t>
      </w:r>
      <w:r w:rsidR="00623684" w:rsidRPr="006F2525">
        <w:rPr>
          <w:sz w:val="24"/>
          <w:szCs w:val="24"/>
        </w:rPr>
        <w:t xml:space="preserve">по </w:t>
      </w:r>
      <w:r w:rsidR="009437F0" w:rsidRPr="006F2525">
        <w:rPr>
          <w:sz w:val="24"/>
          <w:szCs w:val="24"/>
        </w:rPr>
        <w:t>Ваше</w:t>
      </w:r>
      <w:r w:rsidR="00623684" w:rsidRPr="006F2525">
        <w:rPr>
          <w:sz w:val="24"/>
          <w:szCs w:val="24"/>
        </w:rPr>
        <w:t>му</w:t>
      </w:r>
      <w:r w:rsidR="009437F0" w:rsidRPr="006F2525">
        <w:rPr>
          <w:sz w:val="24"/>
          <w:szCs w:val="24"/>
        </w:rPr>
        <w:t xml:space="preserve"> </w:t>
      </w:r>
      <w:r w:rsidR="00605F5D" w:rsidRPr="006F2525">
        <w:rPr>
          <w:sz w:val="24"/>
          <w:szCs w:val="24"/>
        </w:rPr>
        <w:t>кредит</w:t>
      </w:r>
      <w:r w:rsidR="00623684" w:rsidRPr="006F2525">
        <w:rPr>
          <w:sz w:val="24"/>
          <w:szCs w:val="24"/>
        </w:rPr>
        <w:t>у</w:t>
      </w:r>
      <w:r w:rsidR="00F44E44" w:rsidRPr="006F2525">
        <w:rPr>
          <w:sz w:val="24"/>
          <w:szCs w:val="24"/>
        </w:rPr>
        <w:t xml:space="preserve"> (далее – кредитный платеж)</w:t>
      </w:r>
      <w:r w:rsidR="00DB2693" w:rsidRPr="006F2525">
        <w:rPr>
          <w:sz w:val="24"/>
          <w:szCs w:val="24"/>
        </w:rPr>
        <w:t xml:space="preserve">. </w:t>
      </w:r>
      <w:r w:rsidR="00567D13" w:rsidRPr="006F2525">
        <w:rPr>
          <w:sz w:val="24"/>
          <w:szCs w:val="24"/>
        </w:rPr>
        <w:t>При этом возможность проведения платежей через АКБ «Держава»</w:t>
      </w:r>
      <w:r w:rsidR="0052442D">
        <w:rPr>
          <w:sz w:val="24"/>
          <w:szCs w:val="24"/>
        </w:rPr>
        <w:t xml:space="preserve"> ПАО</w:t>
      </w:r>
      <w:r w:rsidR="0052442D" w:rsidRPr="0052442D">
        <w:rPr>
          <w:sz w:val="24"/>
          <w:szCs w:val="24"/>
        </w:rPr>
        <w:t xml:space="preserve"> </w:t>
      </w:r>
      <w:r w:rsidR="00567D13" w:rsidRPr="006F2525">
        <w:rPr>
          <w:sz w:val="24"/>
          <w:szCs w:val="24"/>
        </w:rPr>
        <w:t>сохраняется в полном объеме.</w:t>
      </w:r>
    </w:p>
    <w:p w:rsidR="00656A21" w:rsidRDefault="0052442D" w:rsidP="00605F5D">
      <w:pPr>
        <w:pStyle w:val="2"/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Если Вы прим</w:t>
      </w:r>
      <w:r w:rsidRPr="0052442D">
        <w:rPr>
          <w:sz w:val="24"/>
          <w:szCs w:val="24"/>
        </w:rPr>
        <w:t>е</w:t>
      </w:r>
      <w:r w:rsidR="00DB2693" w:rsidRPr="00B805FA">
        <w:rPr>
          <w:sz w:val="24"/>
          <w:szCs w:val="24"/>
        </w:rPr>
        <w:t xml:space="preserve">те решение обслуживать свой кредит через </w:t>
      </w:r>
      <w:r w:rsidR="008E28E6">
        <w:rPr>
          <w:sz w:val="24"/>
          <w:szCs w:val="24"/>
        </w:rPr>
        <w:t xml:space="preserve">филиалы или </w:t>
      </w:r>
      <w:r w:rsidR="00DB2693" w:rsidRPr="00B805FA">
        <w:rPr>
          <w:sz w:val="24"/>
          <w:szCs w:val="24"/>
        </w:rPr>
        <w:t xml:space="preserve">отделения </w:t>
      </w:r>
      <w:r w:rsidR="008E28E6" w:rsidRPr="008E28E6">
        <w:rPr>
          <w:sz w:val="24"/>
          <w:szCs w:val="24"/>
        </w:rPr>
        <w:t>АО «Райффайзенбанк»</w:t>
      </w:r>
      <w:r w:rsidR="00DB2693" w:rsidRPr="00B805FA">
        <w:rPr>
          <w:sz w:val="24"/>
          <w:szCs w:val="24"/>
        </w:rPr>
        <w:t>,</w:t>
      </w:r>
      <w:r w:rsidR="003834FC" w:rsidRPr="00B805FA">
        <w:rPr>
          <w:sz w:val="24"/>
          <w:szCs w:val="24"/>
        </w:rPr>
        <w:t xml:space="preserve"> Вам необходимо обратиться в </w:t>
      </w:r>
      <w:r w:rsidR="008E28E6">
        <w:rPr>
          <w:sz w:val="24"/>
          <w:szCs w:val="24"/>
        </w:rPr>
        <w:t>любо</w:t>
      </w:r>
      <w:r w:rsidR="005863BA">
        <w:rPr>
          <w:sz w:val="24"/>
          <w:szCs w:val="24"/>
        </w:rPr>
        <w:t>е</w:t>
      </w:r>
      <w:r w:rsidR="008E28E6">
        <w:rPr>
          <w:sz w:val="24"/>
          <w:szCs w:val="24"/>
        </w:rPr>
        <w:t xml:space="preserve"> ближайш</w:t>
      </w:r>
      <w:r w:rsidR="005863BA">
        <w:rPr>
          <w:sz w:val="24"/>
          <w:szCs w:val="24"/>
        </w:rPr>
        <w:t>ее</w:t>
      </w:r>
      <w:r w:rsidR="008E28E6">
        <w:rPr>
          <w:sz w:val="24"/>
          <w:szCs w:val="24"/>
        </w:rPr>
        <w:t xml:space="preserve"> </w:t>
      </w:r>
      <w:r w:rsidR="005863BA">
        <w:rPr>
          <w:sz w:val="24"/>
          <w:szCs w:val="24"/>
        </w:rPr>
        <w:t>отделение</w:t>
      </w:r>
      <w:r w:rsidR="003834FC" w:rsidRPr="00B805FA">
        <w:rPr>
          <w:sz w:val="24"/>
          <w:szCs w:val="24"/>
        </w:rPr>
        <w:t xml:space="preserve"> </w:t>
      </w:r>
      <w:r w:rsidR="008E28E6" w:rsidRPr="008E28E6">
        <w:rPr>
          <w:sz w:val="24"/>
          <w:szCs w:val="24"/>
        </w:rPr>
        <w:t>АО Райффайзенбанк</w:t>
      </w:r>
      <w:r w:rsidR="00656A21">
        <w:rPr>
          <w:sz w:val="24"/>
          <w:szCs w:val="24"/>
        </w:rPr>
        <w:t xml:space="preserve">, </w:t>
      </w:r>
      <w:r w:rsidR="005863BA">
        <w:rPr>
          <w:sz w:val="24"/>
          <w:szCs w:val="24"/>
        </w:rPr>
        <w:t xml:space="preserve">за открытием текущего счета (если Вы еще не клиент АО </w:t>
      </w:r>
      <w:r w:rsidR="005863BA" w:rsidRPr="008E28E6">
        <w:rPr>
          <w:sz w:val="24"/>
          <w:szCs w:val="24"/>
        </w:rPr>
        <w:t>«</w:t>
      </w:r>
      <w:r w:rsidR="005863BA">
        <w:rPr>
          <w:sz w:val="24"/>
          <w:szCs w:val="24"/>
        </w:rPr>
        <w:t>Райффайзенбанк</w:t>
      </w:r>
      <w:r w:rsidR="005863BA" w:rsidRPr="008E28E6">
        <w:rPr>
          <w:sz w:val="24"/>
          <w:szCs w:val="24"/>
        </w:rPr>
        <w:t>»</w:t>
      </w:r>
      <w:r w:rsidR="005863BA">
        <w:rPr>
          <w:sz w:val="24"/>
          <w:szCs w:val="24"/>
        </w:rPr>
        <w:t>)</w:t>
      </w:r>
      <w:r w:rsidR="00656A21">
        <w:rPr>
          <w:sz w:val="24"/>
          <w:szCs w:val="24"/>
        </w:rPr>
        <w:t>.</w:t>
      </w:r>
      <w:r w:rsidR="003834FC" w:rsidRPr="00B805FA">
        <w:rPr>
          <w:sz w:val="24"/>
          <w:szCs w:val="24"/>
        </w:rPr>
        <w:t xml:space="preserve"> </w:t>
      </w:r>
    </w:p>
    <w:p w:rsidR="005863BA" w:rsidRDefault="005863BA" w:rsidP="00DF33EA">
      <w:pPr>
        <w:pStyle w:val="2"/>
        <w:spacing w:after="100" w:afterAutospacing="1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сле открытия текущего счета Вам станет доступ</w:t>
      </w:r>
      <w:r w:rsidR="00C46934">
        <w:rPr>
          <w:sz w:val="24"/>
          <w:szCs w:val="24"/>
        </w:rPr>
        <w:t>на возможность подключения</w:t>
      </w:r>
      <w:r>
        <w:rPr>
          <w:sz w:val="24"/>
          <w:szCs w:val="24"/>
        </w:rPr>
        <w:t xml:space="preserve"> интернет-банк</w:t>
      </w:r>
      <w:r w:rsidR="00C4693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="00873910" w:rsidRPr="0087391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nnect</w:t>
      </w:r>
      <w:r>
        <w:rPr>
          <w:sz w:val="24"/>
          <w:szCs w:val="24"/>
        </w:rPr>
        <w:t xml:space="preserve">, </w:t>
      </w:r>
      <w:r w:rsidR="00C46934">
        <w:rPr>
          <w:sz w:val="24"/>
          <w:szCs w:val="24"/>
        </w:rPr>
        <w:t>с помощью которого</w:t>
      </w:r>
      <w:r>
        <w:rPr>
          <w:sz w:val="24"/>
          <w:szCs w:val="24"/>
        </w:rPr>
        <w:t xml:space="preserve"> возможно </w:t>
      </w:r>
      <w:r w:rsidR="003F1DBE">
        <w:rPr>
          <w:sz w:val="24"/>
          <w:szCs w:val="24"/>
        </w:rPr>
        <w:t xml:space="preserve">удобно </w:t>
      </w:r>
      <w:r>
        <w:rPr>
          <w:sz w:val="24"/>
          <w:szCs w:val="24"/>
        </w:rPr>
        <w:t xml:space="preserve">осуществить кредитный платеж </w:t>
      </w:r>
      <w:r w:rsidR="00873910" w:rsidRPr="00873910">
        <w:rPr>
          <w:b/>
          <w:sz w:val="24"/>
          <w:szCs w:val="24"/>
        </w:rPr>
        <w:t>без комиссии.</w:t>
      </w:r>
    </w:p>
    <w:p w:rsidR="00DF33EA" w:rsidRPr="00DF33EA" w:rsidRDefault="005863BA" w:rsidP="00DF33EA">
      <w:pPr>
        <w:pStyle w:val="2"/>
        <w:spacing w:after="100" w:afterAutospacing="1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Для ос</w:t>
      </w:r>
      <w:r w:rsidR="0052442D">
        <w:rPr>
          <w:sz w:val="24"/>
          <w:szCs w:val="24"/>
        </w:rPr>
        <w:t xml:space="preserve">уществления кредитного платежа </w:t>
      </w:r>
      <w:r>
        <w:rPr>
          <w:sz w:val="24"/>
          <w:szCs w:val="24"/>
        </w:rPr>
        <w:t xml:space="preserve">Вам необходимо ввести в </w:t>
      </w:r>
      <w:r>
        <w:rPr>
          <w:sz w:val="24"/>
          <w:szCs w:val="24"/>
          <w:lang w:val="en-US"/>
        </w:rPr>
        <w:t>R</w:t>
      </w:r>
      <w:r w:rsidR="00873910" w:rsidRPr="0087391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nnect</w:t>
      </w:r>
      <w:r w:rsidR="00524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ообщить сотруднику отделения АО </w:t>
      </w:r>
      <w:proofErr w:type="spellStart"/>
      <w:r>
        <w:rPr>
          <w:sz w:val="24"/>
          <w:szCs w:val="24"/>
        </w:rPr>
        <w:t>Райффайзенбанк</w:t>
      </w:r>
      <w:proofErr w:type="spellEnd"/>
      <w:r>
        <w:rPr>
          <w:sz w:val="24"/>
          <w:szCs w:val="24"/>
        </w:rPr>
        <w:t xml:space="preserve"> следующие реквизиты:</w:t>
      </w:r>
      <w:bookmarkStart w:id="0" w:name="_GoBack"/>
      <w:bookmarkEnd w:id="0"/>
    </w:p>
    <w:p w:rsidR="00DF33EA" w:rsidRPr="00DF33EA" w:rsidRDefault="00DF33EA" w:rsidP="00DF33EA">
      <w:pPr>
        <w:pStyle w:val="2"/>
        <w:spacing w:after="100" w:afterAutospacing="1" w:line="240" w:lineRule="auto"/>
        <w:ind w:firstLine="567"/>
        <w:contextualSpacing/>
        <w:rPr>
          <w:sz w:val="24"/>
          <w:szCs w:val="24"/>
        </w:rPr>
      </w:pPr>
      <w:r w:rsidRPr="00DF33EA">
        <w:rPr>
          <w:sz w:val="24"/>
          <w:szCs w:val="24"/>
        </w:rPr>
        <w:t xml:space="preserve">Получатель: АКБ «Держава» ПАО, ИНН </w:t>
      </w:r>
      <w:r w:rsidR="003975CA" w:rsidRPr="003975CA">
        <w:rPr>
          <w:sz w:val="24"/>
          <w:szCs w:val="24"/>
        </w:rPr>
        <w:t>7729003482</w:t>
      </w:r>
      <w:r w:rsidRPr="00DF33EA">
        <w:rPr>
          <w:sz w:val="24"/>
          <w:szCs w:val="24"/>
        </w:rPr>
        <w:t>, КПП 997950001</w:t>
      </w:r>
    </w:p>
    <w:p w:rsidR="00DF33EA" w:rsidRPr="00DF33EA" w:rsidRDefault="00DF33EA" w:rsidP="00DF33EA">
      <w:pPr>
        <w:pStyle w:val="2"/>
        <w:spacing w:after="100" w:afterAutospacing="1" w:line="240" w:lineRule="auto"/>
        <w:ind w:firstLine="567"/>
        <w:contextualSpacing/>
        <w:rPr>
          <w:sz w:val="24"/>
          <w:szCs w:val="24"/>
        </w:rPr>
      </w:pPr>
      <w:r w:rsidRPr="00DF33EA">
        <w:rPr>
          <w:sz w:val="24"/>
          <w:szCs w:val="24"/>
        </w:rPr>
        <w:t xml:space="preserve">Банк получателя: АКБ «Держава» ПАО </w:t>
      </w:r>
      <w:proofErr w:type="gramStart"/>
      <w:r w:rsidRPr="00DF33EA">
        <w:rPr>
          <w:sz w:val="24"/>
          <w:szCs w:val="24"/>
        </w:rPr>
        <w:t>к</w:t>
      </w:r>
      <w:proofErr w:type="gramEnd"/>
      <w:r w:rsidRPr="00DF33EA">
        <w:rPr>
          <w:sz w:val="24"/>
          <w:szCs w:val="24"/>
        </w:rPr>
        <w:t>/</w:t>
      </w:r>
      <w:proofErr w:type="gramStart"/>
      <w:r w:rsidRPr="00DF33EA">
        <w:rPr>
          <w:sz w:val="24"/>
          <w:szCs w:val="24"/>
        </w:rPr>
        <w:t>счет</w:t>
      </w:r>
      <w:proofErr w:type="gramEnd"/>
      <w:r w:rsidRPr="00DF33EA">
        <w:rPr>
          <w:sz w:val="24"/>
          <w:szCs w:val="24"/>
        </w:rPr>
        <w:t xml:space="preserve"> </w:t>
      </w:r>
      <w:r w:rsidR="00463C75" w:rsidRPr="00463C75">
        <w:rPr>
          <w:sz w:val="24"/>
          <w:szCs w:val="24"/>
        </w:rPr>
        <w:t>30101810745250000675</w:t>
      </w:r>
      <w:r w:rsidR="00FC63DB">
        <w:rPr>
          <w:sz w:val="24"/>
          <w:szCs w:val="24"/>
        </w:rPr>
        <w:t xml:space="preserve"> в </w:t>
      </w:r>
      <w:r w:rsidR="00B2114D">
        <w:rPr>
          <w:sz w:val="24"/>
          <w:szCs w:val="24"/>
        </w:rPr>
        <w:t>ГУ Банка России по ЦФО</w:t>
      </w:r>
      <w:r w:rsidRPr="00DF33EA">
        <w:rPr>
          <w:sz w:val="24"/>
          <w:szCs w:val="24"/>
        </w:rPr>
        <w:t xml:space="preserve">, БИК </w:t>
      </w:r>
      <w:r w:rsidR="00463C75" w:rsidRPr="00463C75">
        <w:rPr>
          <w:sz w:val="24"/>
          <w:szCs w:val="24"/>
        </w:rPr>
        <w:t>044525675</w:t>
      </w:r>
      <w:r w:rsidRPr="00DF33EA">
        <w:rPr>
          <w:sz w:val="24"/>
          <w:szCs w:val="24"/>
        </w:rPr>
        <w:t xml:space="preserve">, л/счет </w:t>
      </w:r>
      <w:r w:rsidR="00096DD6" w:rsidRPr="00096DD6">
        <w:rPr>
          <w:sz w:val="24"/>
          <w:szCs w:val="24"/>
        </w:rPr>
        <w:t>47422810600000000279</w:t>
      </w:r>
      <w:r w:rsidR="0052442D">
        <w:rPr>
          <w:sz w:val="24"/>
          <w:szCs w:val="24"/>
        </w:rPr>
        <w:t>.</w:t>
      </w:r>
    </w:p>
    <w:p w:rsidR="00DF33EA" w:rsidRDefault="00DF33EA" w:rsidP="00DF33EA">
      <w:pPr>
        <w:pStyle w:val="2"/>
        <w:spacing w:after="100" w:afterAutospacing="1" w:line="240" w:lineRule="auto"/>
        <w:ind w:firstLine="567"/>
        <w:contextualSpacing/>
        <w:rPr>
          <w:sz w:val="24"/>
          <w:szCs w:val="24"/>
        </w:rPr>
      </w:pPr>
      <w:r w:rsidRPr="00DF33EA">
        <w:rPr>
          <w:sz w:val="24"/>
          <w:szCs w:val="24"/>
        </w:rPr>
        <w:t>Назначение платежа: «Оплата по Кредитному договору № __</w:t>
      </w:r>
      <w:r>
        <w:rPr>
          <w:sz w:val="24"/>
          <w:szCs w:val="24"/>
        </w:rPr>
        <w:t>_____________________</w:t>
      </w:r>
      <w:r w:rsidRPr="00DF33EA">
        <w:rPr>
          <w:sz w:val="24"/>
          <w:szCs w:val="24"/>
        </w:rPr>
        <w:t xml:space="preserve">___ </w:t>
      </w:r>
    </w:p>
    <w:p w:rsidR="00DF33EA" w:rsidRPr="00DF33EA" w:rsidRDefault="00DF33EA" w:rsidP="00DF33EA">
      <w:pPr>
        <w:pStyle w:val="2"/>
        <w:spacing w:after="100" w:afterAutospacing="1" w:line="240" w:lineRule="auto"/>
        <w:ind w:firstLine="567"/>
        <w:contextualSpacing/>
        <w:rPr>
          <w:sz w:val="16"/>
          <w:szCs w:val="16"/>
        </w:rPr>
      </w:pPr>
      <w:r w:rsidRPr="00DF33EA">
        <w:rPr>
          <w:sz w:val="16"/>
          <w:szCs w:val="16"/>
        </w:rPr>
        <w:tab/>
      </w:r>
      <w:r w:rsidRPr="00DF33EA">
        <w:rPr>
          <w:sz w:val="16"/>
          <w:szCs w:val="16"/>
        </w:rPr>
        <w:tab/>
      </w:r>
      <w:r w:rsidRPr="00DF33EA">
        <w:rPr>
          <w:sz w:val="16"/>
          <w:szCs w:val="16"/>
        </w:rPr>
        <w:tab/>
      </w:r>
      <w:r w:rsidRPr="00DF33EA">
        <w:rPr>
          <w:sz w:val="16"/>
          <w:szCs w:val="16"/>
        </w:rPr>
        <w:tab/>
      </w:r>
      <w:r w:rsidRPr="00DF33EA">
        <w:rPr>
          <w:sz w:val="16"/>
          <w:szCs w:val="16"/>
        </w:rPr>
        <w:tab/>
      </w:r>
      <w:r w:rsidRPr="00DF33EA">
        <w:rPr>
          <w:sz w:val="16"/>
          <w:szCs w:val="16"/>
        </w:rPr>
        <w:tab/>
      </w:r>
      <w:r w:rsidRPr="00DF33EA">
        <w:rPr>
          <w:sz w:val="16"/>
          <w:szCs w:val="16"/>
        </w:rPr>
        <w:tab/>
      </w:r>
      <w:r w:rsidRPr="00DF33EA">
        <w:rPr>
          <w:sz w:val="16"/>
          <w:szCs w:val="16"/>
        </w:rPr>
        <w:tab/>
      </w:r>
      <w:r w:rsidRPr="00DF33EA">
        <w:rPr>
          <w:sz w:val="16"/>
          <w:szCs w:val="16"/>
        </w:rPr>
        <w:tab/>
      </w:r>
      <w:r w:rsidRPr="00DF33EA">
        <w:rPr>
          <w:sz w:val="16"/>
          <w:szCs w:val="16"/>
        </w:rPr>
        <w:tab/>
        <w:t>(номер Вашего Кредитного договора)</w:t>
      </w:r>
    </w:p>
    <w:p w:rsidR="00DF33EA" w:rsidRPr="00DF33EA" w:rsidRDefault="00DF33EA" w:rsidP="00DF33EA">
      <w:pPr>
        <w:pStyle w:val="2"/>
        <w:spacing w:after="100" w:afterAutospacing="1" w:line="240" w:lineRule="auto"/>
        <w:ind w:firstLine="567"/>
        <w:contextualSpacing/>
        <w:rPr>
          <w:sz w:val="24"/>
          <w:szCs w:val="24"/>
        </w:rPr>
      </w:pPr>
      <w:r w:rsidRPr="00DF33EA">
        <w:rPr>
          <w:sz w:val="24"/>
          <w:szCs w:val="24"/>
        </w:rPr>
        <w:t>от «_</w:t>
      </w:r>
      <w:r>
        <w:rPr>
          <w:sz w:val="24"/>
          <w:szCs w:val="24"/>
        </w:rPr>
        <w:t>__</w:t>
      </w:r>
      <w:r w:rsidRPr="00DF33EA">
        <w:rPr>
          <w:sz w:val="24"/>
          <w:szCs w:val="24"/>
        </w:rPr>
        <w:t>_» ___</w:t>
      </w:r>
      <w:r>
        <w:rPr>
          <w:sz w:val="24"/>
          <w:szCs w:val="24"/>
        </w:rPr>
        <w:t>_____</w:t>
      </w:r>
      <w:r w:rsidRPr="00DF33EA">
        <w:rPr>
          <w:sz w:val="24"/>
          <w:szCs w:val="24"/>
        </w:rPr>
        <w:t>__ 20_</w:t>
      </w:r>
      <w:r w:rsidR="001D2F46">
        <w:rPr>
          <w:sz w:val="24"/>
          <w:szCs w:val="24"/>
        </w:rPr>
        <w:t>_</w:t>
      </w:r>
      <w:r w:rsidRPr="00DF33EA">
        <w:rPr>
          <w:sz w:val="24"/>
          <w:szCs w:val="24"/>
        </w:rPr>
        <w:t>_ года. Заемщик</w:t>
      </w:r>
      <w:proofErr w:type="gramStart"/>
      <w:r w:rsidRPr="00DF33EA">
        <w:rPr>
          <w:sz w:val="24"/>
          <w:szCs w:val="24"/>
        </w:rPr>
        <w:t>: __________</w:t>
      </w:r>
      <w:r>
        <w:rPr>
          <w:sz w:val="24"/>
          <w:szCs w:val="24"/>
        </w:rPr>
        <w:t>__________</w:t>
      </w:r>
      <w:r w:rsidRPr="00DF33EA">
        <w:rPr>
          <w:sz w:val="24"/>
          <w:szCs w:val="24"/>
        </w:rPr>
        <w:t>__________________».</w:t>
      </w:r>
      <w:proofErr w:type="gramEnd"/>
    </w:p>
    <w:p w:rsidR="008B47D6" w:rsidRPr="001D2F46" w:rsidRDefault="001D2F46" w:rsidP="00605F5D">
      <w:pPr>
        <w:pStyle w:val="2"/>
        <w:spacing w:after="0" w:line="276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ab/>
      </w:r>
      <w:r w:rsidR="00DF33EA" w:rsidRPr="001D2F46">
        <w:rPr>
          <w:sz w:val="16"/>
          <w:szCs w:val="16"/>
        </w:rPr>
        <w:t>(Дата Вашего</w:t>
      </w:r>
      <w:r w:rsidRPr="001D2F46">
        <w:rPr>
          <w:sz w:val="16"/>
          <w:szCs w:val="16"/>
        </w:rPr>
        <w:t xml:space="preserve"> </w:t>
      </w:r>
      <w:r w:rsidR="00DF33EA" w:rsidRPr="001D2F46">
        <w:rPr>
          <w:sz w:val="16"/>
          <w:szCs w:val="16"/>
        </w:rPr>
        <w:t>Кр</w:t>
      </w:r>
      <w:r w:rsidRPr="001D2F46">
        <w:rPr>
          <w:sz w:val="16"/>
          <w:szCs w:val="16"/>
        </w:rPr>
        <w:t>е</w:t>
      </w:r>
      <w:r w:rsidR="00DF33EA" w:rsidRPr="001D2F46">
        <w:rPr>
          <w:sz w:val="16"/>
          <w:szCs w:val="16"/>
        </w:rPr>
        <w:t>дитного</w:t>
      </w:r>
      <w:r w:rsidRPr="001D2F46">
        <w:rPr>
          <w:sz w:val="16"/>
          <w:szCs w:val="16"/>
        </w:rPr>
        <w:t xml:space="preserve"> договор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Фамилия Имя Отчество </w:t>
      </w:r>
      <w:r w:rsidR="00F44E44">
        <w:rPr>
          <w:sz w:val="16"/>
          <w:szCs w:val="16"/>
        </w:rPr>
        <w:t>Заемщика</w:t>
      </w:r>
      <w:r>
        <w:rPr>
          <w:sz w:val="16"/>
          <w:szCs w:val="16"/>
        </w:rPr>
        <w:t>)</w:t>
      </w:r>
    </w:p>
    <w:p w:rsidR="00B34A38" w:rsidRDefault="00B34A38" w:rsidP="00DB2693">
      <w:pPr>
        <w:pStyle w:val="2"/>
        <w:spacing w:after="0" w:line="276" w:lineRule="auto"/>
        <w:ind w:firstLine="567"/>
        <w:rPr>
          <w:sz w:val="24"/>
          <w:szCs w:val="24"/>
        </w:rPr>
      </w:pPr>
    </w:p>
    <w:p w:rsidR="00656A21" w:rsidRDefault="000D6695" w:rsidP="00DB2693">
      <w:pPr>
        <w:pStyle w:val="2"/>
        <w:spacing w:after="0" w:line="276" w:lineRule="auto"/>
        <w:ind w:firstLine="567"/>
        <w:rPr>
          <w:sz w:val="24"/>
          <w:szCs w:val="24"/>
        </w:rPr>
      </w:pPr>
      <w:r w:rsidRPr="00B805FA">
        <w:rPr>
          <w:sz w:val="24"/>
          <w:szCs w:val="24"/>
        </w:rPr>
        <w:t xml:space="preserve">Адреса офисов </w:t>
      </w:r>
      <w:r w:rsidR="00656A21" w:rsidRPr="008E28E6">
        <w:rPr>
          <w:sz w:val="24"/>
          <w:szCs w:val="24"/>
        </w:rPr>
        <w:t>АО «Райффайзенбанк»</w:t>
      </w:r>
      <w:r w:rsidRPr="00B805FA">
        <w:rPr>
          <w:sz w:val="24"/>
          <w:szCs w:val="24"/>
        </w:rPr>
        <w:t xml:space="preserve"> Вы можете посмотреть на сайте </w:t>
      </w:r>
      <w:r w:rsidR="005863BA" w:rsidRPr="005863BA">
        <w:t>http://www.raiffeisen.ru/offices/</w:t>
      </w:r>
    </w:p>
    <w:p w:rsidR="00C46934" w:rsidRPr="00781B7C" w:rsidRDefault="00C46934" w:rsidP="00C46934">
      <w:pPr>
        <w:pStyle w:val="2"/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нформация о </w:t>
      </w:r>
      <w:proofErr w:type="spellStart"/>
      <w:proofErr w:type="gramStart"/>
      <w:r>
        <w:rPr>
          <w:sz w:val="24"/>
          <w:szCs w:val="24"/>
        </w:rPr>
        <w:t>интернет-банке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="00873910" w:rsidRPr="0087391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nnect</w:t>
      </w:r>
      <w:r w:rsidR="00873910" w:rsidRPr="00873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упна на сайте </w:t>
      </w:r>
      <w:hyperlink r:id="rId8" w:history="1">
        <w:r w:rsidRPr="007E1045">
          <w:rPr>
            <w:rStyle w:val="a7"/>
            <w:sz w:val="24"/>
            <w:szCs w:val="24"/>
            <w:lang w:val="en-US"/>
          </w:rPr>
          <w:t>http</w:t>
        </w:r>
        <w:r w:rsidR="00873910" w:rsidRPr="00873910">
          <w:rPr>
            <w:rStyle w:val="a7"/>
          </w:rPr>
          <w:t>://</w:t>
        </w:r>
        <w:r w:rsidRPr="007E1045">
          <w:rPr>
            <w:rStyle w:val="a7"/>
            <w:sz w:val="24"/>
            <w:szCs w:val="24"/>
            <w:lang w:val="en-US"/>
          </w:rPr>
          <w:t>www</w:t>
        </w:r>
        <w:r w:rsidR="00873910" w:rsidRPr="00873910">
          <w:rPr>
            <w:rStyle w:val="a7"/>
          </w:rPr>
          <w:t>.</w:t>
        </w:r>
        <w:proofErr w:type="spellStart"/>
        <w:r w:rsidRPr="007E1045">
          <w:rPr>
            <w:rStyle w:val="a7"/>
            <w:sz w:val="24"/>
            <w:szCs w:val="24"/>
            <w:lang w:val="en-US"/>
          </w:rPr>
          <w:t>raiffeisen</w:t>
        </w:r>
        <w:proofErr w:type="spellEnd"/>
        <w:r w:rsidR="00873910" w:rsidRPr="00873910">
          <w:rPr>
            <w:rStyle w:val="a7"/>
          </w:rPr>
          <w:t>.</w:t>
        </w:r>
        <w:proofErr w:type="spellStart"/>
        <w:r w:rsidRPr="007E1045">
          <w:rPr>
            <w:rStyle w:val="a7"/>
            <w:sz w:val="24"/>
            <w:szCs w:val="24"/>
            <w:lang w:val="en-US"/>
          </w:rPr>
          <w:t>ru</w:t>
        </w:r>
        <w:proofErr w:type="spellEnd"/>
        <w:r w:rsidR="00873910" w:rsidRPr="00873910">
          <w:rPr>
            <w:rStyle w:val="a7"/>
          </w:rPr>
          <w:t>/</w:t>
        </w:r>
        <w:r w:rsidRPr="007E1045">
          <w:rPr>
            <w:rStyle w:val="a7"/>
            <w:sz w:val="24"/>
            <w:szCs w:val="24"/>
            <w:lang w:val="en-US"/>
          </w:rPr>
          <w:t>retail</w:t>
        </w:r>
        <w:r w:rsidR="00873910" w:rsidRPr="00873910">
          <w:rPr>
            <w:rStyle w:val="a7"/>
          </w:rPr>
          <w:t>/</w:t>
        </w:r>
        <w:r w:rsidRPr="007E1045">
          <w:rPr>
            <w:rStyle w:val="a7"/>
            <w:sz w:val="24"/>
            <w:szCs w:val="24"/>
            <w:lang w:val="en-US"/>
          </w:rPr>
          <w:t>remote</w:t>
        </w:r>
        <w:r w:rsidR="00873910" w:rsidRPr="00873910">
          <w:rPr>
            <w:rStyle w:val="a7"/>
          </w:rPr>
          <w:t>_</w:t>
        </w:r>
        <w:r w:rsidRPr="007E1045">
          <w:rPr>
            <w:rStyle w:val="a7"/>
            <w:sz w:val="24"/>
            <w:szCs w:val="24"/>
            <w:lang w:val="en-US"/>
          </w:rPr>
          <w:t>service</w:t>
        </w:r>
        <w:r w:rsidR="00873910" w:rsidRPr="00873910">
          <w:rPr>
            <w:rStyle w:val="a7"/>
          </w:rPr>
          <w:t>/</w:t>
        </w:r>
        <w:r w:rsidRPr="007E1045">
          <w:rPr>
            <w:rStyle w:val="a7"/>
            <w:sz w:val="24"/>
            <w:szCs w:val="24"/>
            <w:lang w:val="en-US"/>
          </w:rPr>
          <w:t>connect</w:t>
        </w:r>
        <w:r w:rsidR="00873910" w:rsidRPr="00873910">
          <w:rPr>
            <w:rStyle w:val="a7"/>
          </w:rPr>
          <w:t>/</w:t>
        </w:r>
      </w:hyperlink>
    </w:p>
    <w:p w:rsidR="00B34A38" w:rsidRDefault="00B34A38" w:rsidP="00605F5D">
      <w:pPr>
        <w:pStyle w:val="2"/>
        <w:spacing w:after="0" w:line="276" w:lineRule="auto"/>
        <w:ind w:firstLine="567"/>
        <w:rPr>
          <w:sz w:val="24"/>
          <w:szCs w:val="24"/>
        </w:rPr>
      </w:pPr>
    </w:p>
    <w:p w:rsidR="00605F5D" w:rsidRPr="00B805FA" w:rsidRDefault="00B805FA" w:rsidP="00605F5D">
      <w:pPr>
        <w:pStyle w:val="2"/>
        <w:spacing w:after="0" w:line="276" w:lineRule="auto"/>
        <w:ind w:firstLine="567"/>
        <w:rPr>
          <w:sz w:val="24"/>
          <w:szCs w:val="24"/>
        </w:rPr>
      </w:pPr>
      <w:r w:rsidRPr="00B805FA">
        <w:rPr>
          <w:sz w:val="24"/>
          <w:szCs w:val="24"/>
        </w:rPr>
        <w:t>Обращаем Ваше внимание, что д</w:t>
      </w:r>
      <w:r w:rsidR="005D1453" w:rsidRPr="00B805FA">
        <w:rPr>
          <w:sz w:val="24"/>
          <w:szCs w:val="24"/>
        </w:rPr>
        <w:t xml:space="preserve">окументом, подтверждающим размер Ваших обязательств по </w:t>
      </w:r>
      <w:r w:rsidR="00F44E44">
        <w:rPr>
          <w:sz w:val="24"/>
          <w:szCs w:val="24"/>
        </w:rPr>
        <w:t>к</w:t>
      </w:r>
      <w:r w:rsidR="00F44E44" w:rsidRPr="00B805FA">
        <w:rPr>
          <w:sz w:val="24"/>
          <w:szCs w:val="24"/>
        </w:rPr>
        <w:t xml:space="preserve">редитному </w:t>
      </w:r>
      <w:r w:rsidR="005D1453" w:rsidRPr="00B805FA">
        <w:rPr>
          <w:sz w:val="24"/>
          <w:szCs w:val="24"/>
        </w:rPr>
        <w:t>договору, является выписка по Вашему ссудному счету. Указанная выписка</w:t>
      </w:r>
      <w:r w:rsidR="0052442D">
        <w:rPr>
          <w:sz w:val="24"/>
          <w:szCs w:val="24"/>
        </w:rPr>
        <w:t xml:space="preserve"> </w:t>
      </w:r>
      <w:r w:rsidR="005D1453" w:rsidRPr="00B805FA">
        <w:rPr>
          <w:sz w:val="24"/>
          <w:szCs w:val="24"/>
        </w:rPr>
        <w:t xml:space="preserve">по Вашему </w:t>
      </w:r>
      <w:r w:rsidR="00065243">
        <w:rPr>
          <w:sz w:val="24"/>
          <w:szCs w:val="24"/>
        </w:rPr>
        <w:t xml:space="preserve">письменному </w:t>
      </w:r>
      <w:r w:rsidR="005D1453" w:rsidRPr="00B805FA">
        <w:rPr>
          <w:sz w:val="24"/>
          <w:szCs w:val="24"/>
        </w:rPr>
        <w:t>запросу</w:t>
      </w:r>
      <w:r w:rsidR="00065243">
        <w:rPr>
          <w:sz w:val="24"/>
          <w:szCs w:val="24"/>
        </w:rPr>
        <w:t>, форму которого можно получить по адресу</w:t>
      </w:r>
      <w:r w:rsidR="008B47D6">
        <w:rPr>
          <w:sz w:val="24"/>
          <w:szCs w:val="24"/>
        </w:rPr>
        <w:t xml:space="preserve">: </w:t>
      </w:r>
      <w:hyperlink r:id="rId9" w:history="1">
        <w:r w:rsidR="008B47D6" w:rsidRPr="007944CA">
          <w:rPr>
            <w:rStyle w:val="a7"/>
            <w:sz w:val="24"/>
            <w:szCs w:val="24"/>
          </w:rPr>
          <w:t>http://www.derzhava.ru/bankbaltika.html</w:t>
        </w:r>
      </w:hyperlink>
      <w:r w:rsidR="008B47D6">
        <w:rPr>
          <w:sz w:val="24"/>
          <w:szCs w:val="24"/>
        </w:rPr>
        <w:t xml:space="preserve">, </w:t>
      </w:r>
      <w:r w:rsidR="005D1453" w:rsidRPr="00B805FA">
        <w:rPr>
          <w:sz w:val="24"/>
          <w:szCs w:val="24"/>
        </w:rPr>
        <w:t>формируется АКБ «Держава» ПАО</w:t>
      </w:r>
      <w:r w:rsidR="0052442D">
        <w:rPr>
          <w:sz w:val="24"/>
          <w:szCs w:val="24"/>
        </w:rPr>
        <w:t xml:space="preserve"> </w:t>
      </w:r>
      <w:r w:rsidR="005D1453" w:rsidRPr="00B805FA">
        <w:rPr>
          <w:sz w:val="24"/>
          <w:szCs w:val="24"/>
        </w:rPr>
        <w:t>и может быть получена Вами</w:t>
      </w:r>
      <w:r w:rsidR="0077582C" w:rsidRPr="00B805FA">
        <w:rPr>
          <w:sz w:val="24"/>
          <w:szCs w:val="24"/>
        </w:rPr>
        <w:t xml:space="preserve"> </w:t>
      </w:r>
      <w:r w:rsidR="00656A21">
        <w:rPr>
          <w:sz w:val="24"/>
          <w:szCs w:val="24"/>
        </w:rPr>
        <w:t>посредством электронной почты,</w:t>
      </w:r>
      <w:r w:rsidR="005D1453" w:rsidRPr="00B805FA">
        <w:rPr>
          <w:sz w:val="24"/>
          <w:szCs w:val="24"/>
        </w:rPr>
        <w:t xml:space="preserve"> либо в офисе Банка</w:t>
      </w:r>
      <w:r w:rsidR="0077582C" w:rsidRPr="00B805FA">
        <w:rPr>
          <w:sz w:val="24"/>
          <w:szCs w:val="24"/>
        </w:rPr>
        <w:t xml:space="preserve"> </w:t>
      </w:r>
      <w:r w:rsidR="00656A21">
        <w:rPr>
          <w:sz w:val="24"/>
          <w:szCs w:val="24"/>
        </w:rPr>
        <w:t xml:space="preserve">Держава </w:t>
      </w:r>
      <w:r w:rsidR="0077582C" w:rsidRPr="00B805FA">
        <w:rPr>
          <w:sz w:val="24"/>
          <w:szCs w:val="24"/>
        </w:rPr>
        <w:t>у сотрудника Ипотечного центра</w:t>
      </w:r>
      <w:r w:rsidR="005D1453" w:rsidRPr="00B805FA">
        <w:rPr>
          <w:sz w:val="24"/>
          <w:szCs w:val="24"/>
        </w:rPr>
        <w:t>.</w:t>
      </w:r>
    </w:p>
    <w:p w:rsidR="005D1453" w:rsidRPr="00B805FA" w:rsidRDefault="005D1453" w:rsidP="00605F5D">
      <w:pPr>
        <w:pStyle w:val="2"/>
        <w:spacing w:after="0" w:line="276" w:lineRule="auto"/>
        <w:ind w:firstLine="567"/>
        <w:rPr>
          <w:sz w:val="24"/>
          <w:szCs w:val="24"/>
        </w:rPr>
      </w:pPr>
    </w:p>
    <w:p w:rsidR="00DB2693" w:rsidRPr="00B805FA" w:rsidRDefault="00DB2693" w:rsidP="00DB2693">
      <w:pPr>
        <w:spacing w:line="276" w:lineRule="auto"/>
        <w:ind w:firstLine="567"/>
        <w:jc w:val="both"/>
        <w:rPr>
          <w:b/>
        </w:rPr>
      </w:pPr>
      <w:r w:rsidRPr="00B805FA">
        <w:rPr>
          <w:b/>
        </w:rPr>
        <w:t>Контакты АКБ «Держава» ПАО:</w:t>
      </w:r>
    </w:p>
    <w:p w:rsidR="00DB2693" w:rsidRPr="00B805FA" w:rsidRDefault="00DB2693" w:rsidP="00B805FA">
      <w:pPr>
        <w:jc w:val="both"/>
        <w:rPr>
          <w:bCs/>
        </w:rPr>
      </w:pPr>
      <w:r w:rsidRPr="00B805FA">
        <w:t>Адрес:</w:t>
      </w:r>
      <w:r w:rsidR="000D6695" w:rsidRPr="00B805FA">
        <w:t xml:space="preserve"> </w:t>
      </w:r>
      <w:r w:rsidRPr="00B805FA">
        <w:rPr>
          <w:bCs/>
        </w:rPr>
        <w:t>Российская Федерация,</w:t>
      </w:r>
      <w:r w:rsidRPr="00B805FA">
        <w:t xml:space="preserve">115054, г. Москва, Большой Саввинский переулок, д. 2, стр. 9. </w:t>
      </w:r>
    </w:p>
    <w:p w:rsidR="00DB2693" w:rsidRDefault="00DB2693" w:rsidP="00B805FA">
      <w:pPr>
        <w:jc w:val="both"/>
      </w:pPr>
      <w:r w:rsidRPr="00B805FA">
        <w:t xml:space="preserve">Телефон: +7 (495) 380 04 </w:t>
      </w:r>
      <w:r w:rsidR="00A30B00">
        <w:t>80</w:t>
      </w:r>
    </w:p>
    <w:p w:rsidR="000D6695" w:rsidRPr="00B805FA" w:rsidRDefault="000D6695" w:rsidP="00B805FA">
      <w:pPr>
        <w:jc w:val="both"/>
      </w:pPr>
      <w:r w:rsidRPr="00B805FA">
        <w:t xml:space="preserve">Сайт: </w:t>
      </w:r>
      <w:hyperlink r:id="rId10" w:history="1">
        <w:r w:rsidRPr="00B805FA">
          <w:rPr>
            <w:rStyle w:val="a7"/>
            <w:lang w:val="en-US"/>
          </w:rPr>
          <w:t>www</w:t>
        </w:r>
        <w:r w:rsidRPr="00B805FA">
          <w:rPr>
            <w:rStyle w:val="a7"/>
          </w:rPr>
          <w:t>.</w:t>
        </w:r>
        <w:r w:rsidRPr="00B805FA">
          <w:rPr>
            <w:rStyle w:val="a7"/>
            <w:lang w:val="en-US"/>
          </w:rPr>
          <w:t>derzhava</w:t>
        </w:r>
        <w:r w:rsidRPr="00B805FA">
          <w:rPr>
            <w:rStyle w:val="a7"/>
          </w:rPr>
          <w:t>.</w:t>
        </w:r>
        <w:r w:rsidRPr="00B805FA">
          <w:rPr>
            <w:rStyle w:val="a7"/>
            <w:lang w:val="en-US"/>
          </w:rPr>
          <w:t>ru</w:t>
        </w:r>
      </w:hyperlink>
      <w:r w:rsidRPr="00B805FA">
        <w:t xml:space="preserve"> </w:t>
      </w:r>
    </w:p>
    <w:p w:rsidR="00DB2693" w:rsidRPr="00B805FA" w:rsidRDefault="00DB2693" w:rsidP="00B805FA">
      <w:pPr>
        <w:jc w:val="both"/>
      </w:pPr>
      <w:r w:rsidRPr="00B805FA">
        <w:t xml:space="preserve">Электронная почта: </w:t>
      </w:r>
      <w:hyperlink r:id="rId11" w:history="1">
        <w:r w:rsidRPr="00B805FA">
          <w:rPr>
            <w:rStyle w:val="a7"/>
            <w:lang w:val="en-US"/>
          </w:rPr>
          <w:t>ipcenter</w:t>
        </w:r>
        <w:r w:rsidRPr="00B805FA">
          <w:rPr>
            <w:rStyle w:val="a7"/>
          </w:rPr>
          <w:t>@</w:t>
        </w:r>
        <w:r w:rsidRPr="00B805FA">
          <w:rPr>
            <w:rStyle w:val="a7"/>
            <w:lang w:val="en-US"/>
          </w:rPr>
          <w:t>derzhava</w:t>
        </w:r>
        <w:r w:rsidRPr="00B805FA">
          <w:rPr>
            <w:rStyle w:val="a7"/>
          </w:rPr>
          <w:t>.</w:t>
        </w:r>
        <w:r w:rsidRPr="00B805FA">
          <w:rPr>
            <w:rStyle w:val="a7"/>
            <w:lang w:val="en-US"/>
          </w:rPr>
          <w:t>ru</w:t>
        </w:r>
      </w:hyperlink>
    </w:p>
    <w:p w:rsidR="000D6695" w:rsidRPr="00B805FA" w:rsidRDefault="000D6695" w:rsidP="00C5371D">
      <w:pPr>
        <w:ind w:firstLine="567"/>
        <w:jc w:val="both"/>
      </w:pPr>
    </w:p>
    <w:p w:rsidR="000D6695" w:rsidRDefault="000D6695" w:rsidP="000D6695">
      <w:pPr>
        <w:pStyle w:val="AODocTxtL1"/>
        <w:numPr>
          <w:ilvl w:val="0"/>
          <w:numId w:val="0"/>
        </w:numPr>
        <w:spacing w:before="0" w:line="240" w:lineRule="auto"/>
        <w:ind w:firstLine="567"/>
        <w:rPr>
          <w:b/>
        </w:rPr>
      </w:pPr>
    </w:p>
    <w:sectPr w:rsidR="000D6695" w:rsidSect="000D6695"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1F2" w:rsidRDefault="009731F2">
      <w:r>
        <w:separator/>
      </w:r>
    </w:p>
  </w:endnote>
  <w:endnote w:type="continuationSeparator" w:id="0">
    <w:p w:rsidR="009731F2" w:rsidRDefault="0097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7020304040A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D4" w:rsidRPr="009437F0" w:rsidRDefault="00D02CD4" w:rsidP="009437F0">
    <w:pPr>
      <w:pStyle w:val="a5"/>
      <w:rPr>
        <w:szCs w:val="20"/>
      </w:rPr>
    </w:pPr>
    <w:r w:rsidRPr="009437F0">
      <w:rPr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F0" w:rsidRPr="00063B54" w:rsidRDefault="009437F0" w:rsidP="009437F0">
    <w:pPr>
      <w:pStyle w:val="a5"/>
      <w:jc w:val="center"/>
      <w:rPr>
        <w:color w:val="800000"/>
        <w:sz w:val="20"/>
        <w:szCs w:val="20"/>
      </w:rPr>
    </w:pPr>
    <w:r w:rsidRPr="00372524">
      <w:rPr>
        <w:color w:val="800000"/>
        <w:sz w:val="20"/>
        <w:szCs w:val="20"/>
      </w:rPr>
      <w:t>Россия, 119</w:t>
    </w:r>
    <w:r w:rsidRPr="00063B54">
      <w:rPr>
        <w:color w:val="800000"/>
        <w:sz w:val="20"/>
        <w:szCs w:val="20"/>
      </w:rPr>
      <w:t>435</w:t>
    </w:r>
    <w:r>
      <w:rPr>
        <w:color w:val="800000"/>
        <w:sz w:val="20"/>
        <w:szCs w:val="20"/>
      </w:rPr>
      <w:t>, Москва, Большой Саввинский переулок, д. 2, стр.9</w:t>
    </w:r>
  </w:p>
  <w:p w:rsidR="009437F0" w:rsidRPr="00165D72" w:rsidRDefault="009437F0" w:rsidP="009437F0">
    <w:pPr>
      <w:pStyle w:val="a5"/>
      <w:jc w:val="center"/>
      <w:rPr>
        <w:color w:val="800000"/>
        <w:sz w:val="20"/>
        <w:szCs w:val="20"/>
        <w:lang w:val="en-US"/>
      </w:rPr>
    </w:pPr>
    <w:r w:rsidRPr="00372524">
      <w:rPr>
        <w:color w:val="800000"/>
        <w:sz w:val="20"/>
        <w:szCs w:val="20"/>
      </w:rPr>
      <w:t xml:space="preserve">Тел.: (495) </w:t>
    </w:r>
    <w:r>
      <w:rPr>
        <w:color w:val="800000"/>
        <w:sz w:val="20"/>
        <w:szCs w:val="20"/>
      </w:rPr>
      <w:t>380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04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80</w:t>
    </w:r>
    <w:r w:rsidRPr="00372524">
      <w:rPr>
        <w:color w:val="800000"/>
        <w:sz w:val="20"/>
        <w:szCs w:val="20"/>
      </w:rPr>
      <w:t xml:space="preserve">, факс: (495) </w:t>
    </w:r>
    <w:r>
      <w:rPr>
        <w:color w:val="800000"/>
        <w:sz w:val="20"/>
        <w:szCs w:val="20"/>
      </w:rPr>
      <w:t>380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04</w:t>
    </w:r>
    <w:r>
      <w:rPr>
        <w:color w:val="800000"/>
        <w:sz w:val="20"/>
        <w:szCs w:val="20"/>
        <w:lang w:val="en-US"/>
      </w:rPr>
      <w:t xml:space="preserve"> </w:t>
    </w:r>
    <w:r>
      <w:rPr>
        <w:color w:val="800000"/>
        <w:sz w:val="20"/>
        <w:szCs w:val="20"/>
      </w:rPr>
      <w:t>73</w:t>
    </w:r>
    <w:r>
      <w:rPr>
        <w:color w:val="800000"/>
        <w:sz w:val="20"/>
        <w:szCs w:val="20"/>
        <w:lang w:val="en-US"/>
      </w:rPr>
      <w:t xml:space="preserve">, e-mail: </w:t>
    </w:r>
    <w:hyperlink r:id="rId1" w:history="1">
      <w:r w:rsidRPr="00165D72">
        <w:rPr>
          <w:rStyle w:val="a7"/>
          <w:color w:val="943634"/>
          <w:sz w:val="20"/>
          <w:szCs w:val="20"/>
          <w:lang w:val="en-US"/>
        </w:rPr>
        <w:t>office@derzhava.ru</w:t>
      </w:r>
    </w:hyperlink>
    <w:r w:rsidRPr="00165D72">
      <w:rPr>
        <w:color w:val="943634"/>
        <w:sz w:val="20"/>
        <w:szCs w:val="20"/>
        <w:lang w:val="en-US"/>
      </w:rPr>
      <w:t xml:space="preserve">, </w:t>
    </w:r>
    <w:hyperlink r:id="rId2" w:history="1">
      <w:r w:rsidRPr="00165D72">
        <w:rPr>
          <w:rStyle w:val="a7"/>
          <w:color w:val="943634"/>
          <w:sz w:val="20"/>
          <w:szCs w:val="20"/>
          <w:lang w:val="en-US"/>
        </w:rPr>
        <w:t>www.derzhava.ru</w:t>
      </w:r>
    </w:hyperlink>
    <w:r w:rsidRPr="00165D72">
      <w:rPr>
        <w:color w:val="943634"/>
        <w:sz w:val="20"/>
        <w:szCs w:val="20"/>
        <w:lang w:val="en-US"/>
      </w:rPr>
      <w:t>,</w:t>
    </w:r>
    <w:r>
      <w:rPr>
        <w:color w:val="800000"/>
        <w:sz w:val="20"/>
        <w:szCs w:val="20"/>
        <w:lang w:val="en-US"/>
      </w:rPr>
      <w:t xml:space="preserve"> </w:t>
    </w:r>
  </w:p>
  <w:p w:rsidR="009437F0" w:rsidRDefault="009437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1F2" w:rsidRDefault="009731F2">
      <w:r>
        <w:separator/>
      </w:r>
    </w:p>
  </w:footnote>
  <w:footnote w:type="continuationSeparator" w:id="0">
    <w:p w:rsidR="009731F2" w:rsidRDefault="0097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F0" w:rsidRDefault="009437F0">
    <w:pPr>
      <w:pStyle w:val="a4"/>
    </w:pPr>
    <w:r w:rsidRPr="009437F0">
      <w:rPr>
        <w:noProof/>
      </w:rPr>
      <w:drawing>
        <wp:inline distT="0" distB="0" distL="0" distR="0">
          <wp:extent cx="1949450" cy="46355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A5E"/>
    <w:multiLevelType w:val="hybridMultilevel"/>
    <w:tmpl w:val="3F364BBA"/>
    <w:lvl w:ilvl="0" w:tplc="CB8A1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9335A2"/>
    <w:multiLevelType w:val="hybridMultilevel"/>
    <w:tmpl w:val="74541E32"/>
    <w:lvl w:ilvl="0" w:tplc="86866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">
    <w:nsid w:val="6F141B69"/>
    <w:multiLevelType w:val="hybridMultilevel"/>
    <w:tmpl w:val="26FE2EA6"/>
    <w:lvl w:ilvl="0" w:tplc="04190017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372524"/>
    <w:rsid w:val="000075FF"/>
    <w:rsid w:val="00014723"/>
    <w:rsid w:val="00015745"/>
    <w:rsid w:val="00017552"/>
    <w:rsid w:val="00027399"/>
    <w:rsid w:val="00036C7D"/>
    <w:rsid w:val="00037E04"/>
    <w:rsid w:val="00050208"/>
    <w:rsid w:val="00053457"/>
    <w:rsid w:val="000572DE"/>
    <w:rsid w:val="00057326"/>
    <w:rsid w:val="00063B54"/>
    <w:rsid w:val="00065243"/>
    <w:rsid w:val="0007001E"/>
    <w:rsid w:val="0007218B"/>
    <w:rsid w:val="00072454"/>
    <w:rsid w:val="0007288F"/>
    <w:rsid w:val="00077D8C"/>
    <w:rsid w:val="000821AF"/>
    <w:rsid w:val="00084CD4"/>
    <w:rsid w:val="000964A3"/>
    <w:rsid w:val="00096DD6"/>
    <w:rsid w:val="000A29AC"/>
    <w:rsid w:val="000A6773"/>
    <w:rsid w:val="000B57D8"/>
    <w:rsid w:val="000B760D"/>
    <w:rsid w:val="000B7D13"/>
    <w:rsid w:val="000C05FF"/>
    <w:rsid w:val="000C7C77"/>
    <w:rsid w:val="000D0274"/>
    <w:rsid w:val="000D1379"/>
    <w:rsid w:val="000D1614"/>
    <w:rsid w:val="000D6695"/>
    <w:rsid w:val="000F7A6C"/>
    <w:rsid w:val="001021F0"/>
    <w:rsid w:val="00107215"/>
    <w:rsid w:val="001103F2"/>
    <w:rsid w:val="00112D1F"/>
    <w:rsid w:val="0011429D"/>
    <w:rsid w:val="001161F8"/>
    <w:rsid w:val="00122F1D"/>
    <w:rsid w:val="0013002D"/>
    <w:rsid w:val="0013042E"/>
    <w:rsid w:val="001333B8"/>
    <w:rsid w:val="00136235"/>
    <w:rsid w:val="0014243D"/>
    <w:rsid w:val="00156896"/>
    <w:rsid w:val="00161D24"/>
    <w:rsid w:val="0016476A"/>
    <w:rsid w:val="00165D72"/>
    <w:rsid w:val="00170575"/>
    <w:rsid w:val="00172781"/>
    <w:rsid w:val="00176882"/>
    <w:rsid w:val="00181E85"/>
    <w:rsid w:val="00182841"/>
    <w:rsid w:val="00182AC2"/>
    <w:rsid w:val="001849F2"/>
    <w:rsid w:val="00190A40"/>
    <w:rsid w:val="00193CA4"/>
    <w:rsid w:val="00193FE3"/>
    <w:rsid w:val="001A0259"/>
    <w:rsid w:val="001A421D"/>
    <w:rsid w:val="001B3544"/>
    <w:rsid w:val="001D0A39"/>
    <w:rsid w:val="001D2F46"/>
    <w:rsid w:val="001D4398"/>
    <w:rsid w:val="001E63A1"/>
    <w:rsid w:val="001F0AFB"/>
    <w:rsid w:val="001F4B80"/>
    <w:rsid w:val="00205D41"/>
    <w:rsid w:val="00213DED"/>
    <w:rsid w:val="00215280"/>
    <w:rsid w:val="002176FA"/>
    <w:rsid w:val="00222FD2"/>
    <w:rsid w:val="00224020"/>
    <w:rsid w:val="00224BDD"/>
    <w:rsid w:val="00227861"/>
    <w:rsid w:val="002302E5"/>
    <w:rsid w:val="00235711"/>
    <w:rsid w:val="00240514"/>
    <w:rsid w:val="00246E54"/>
    <w:rsid w:val="00252C68"/>
    <w:rsid w:val="0025642B"/>
    <w:rsid w:val="002603A8"/>
    <w:rsid w:val="00263AFF"/>
    <w:rsid w:val="002954D0"/>
    <w:rsid w:val="002959AA"/>
    <w:rsid w:val="00297913"/>
    <w:rsid w:val="002A0CE2"/>
    <w:rsid w:val="002A2841"/>
    <w:rsid w:val="002A4082"/>
    <w:rsid w:val="002A627A"/>
    <w:rsid w:val="002B48BE"/>
    <w:rsid w:val="002B605D"/>
    <w:rsid w:val="002B66FF"/>
    <w:rsid w:val="002C13DF"/>
    <w:rsid w:val="002C7437"/>
    <w:rsid w:val="002C7604"/>
    <w:rsid w:val="002D27EA"/>
    <w:rsid w:val="002E62E8"/>
    <w:rsid w:val="002F00B9"/>
    <w:rsid w:val="002F4BAE"/>
    <w:rsid w:val="0030085C"/>
    <w:rsid w:val="0030213C"/>
    <w:rsid w:val="0030586C"/>
    <w:rsid w:val="003105AD"/>
    <w:rsid w:val="00316E4D"/>
    <w:rsid w:val="003208E4"/>
    <w:rsid w:val="00322AF2"/>
    <w:rsid w:val="00322FF1"/>
    <w:rsid w:val="003268A5"/>
    <w:rsid w:val="00330527"/>
    <w:rsid w:val="00332841"/>
    <w:rsid w:val="003340A9"/>
    <w:rsid w:val="003370A8"/>
    <w:rsid w:val="0033793B"/>
    <w:rsid w:val="00346A07"/>
    <w:rsid w:val="00350309"/>
    <w:rsid w:val="00350E9D"/>
    <w:rsid w:val="00354FE5"/>
    <w:rsid w:val="00360EAA"/>
    <w:rsid w:val="0036303C"/>
    <w:rsid w:val="00367DEE"/>
    <w:rsid w:val="00372524"/>
    <w:rsid w:val="0037471B"/>
    <w:rsid w:val="00382D21"/>
    <w:rsid w:val="003834FC"/>
    <w:rsid w:val="00387D17"/>
    <w:rsid w:val="00392337"/>
    <w:rsid w:val="003975CA"/>
    <w:rsid w:val="003A37A6"/>
    <w:rsid w:val="003A3B7C"/>
    <w:rsid w:val="003A4609"/>
    <w:rsid w:val="003A7E70"/>
    <w:rsid w:val="003B038E"/>
    <w:rsid w:val="003B142E"/>
    <w:rsid w:val="003C3A5D"/>
    <w:rsid w:val="003D3117"/>
    <w:rsid w:val="003D34F9"/>
    <w:rsid w:val="003D473C"/>
    <w:rsid w:val="003E4CE0"/>
    <w:rsid w:val="003F1DBE"/>
    <w:rsid w:val="003F30D9"/>
    <w:rsid w:val="003F404C"/>
    <w:rsid w:val="003F5374"/>
    <w:rsid w:val="003F7A85"/>
    <w:rsid w:val="00403AAF"/>
    <w:rsid w:val="004063C8"/>
    <w:rsid w:val="00410AFE"/>
    <w:rsid w:val="0041490A"/>
    <w:rsid w:val="00417C60"/>
    <w:rsid w:val="00424759"/>
    <w:rsid w:val="00436CC4"/>
    <w:rsid w:val="004538F9"/>
    <w:rsid w:val="00463C75"/>
    <w:rsid w:val="00467824"/>
    <w:rsid w:val="00482A12"/>
    <w:rsid w:val="00485137"/>
    <w:rsid w:val="0048782C"/>
    <w:rsid w:val="00490328"/>
    <w:rsid w:val="00491AB1"/>
    <w:rsid w:val="00496F56"/>
    <w:rsid w:val="004A17F0"/>
    <w:rsid w:val="004A2CF4"/>
    <w:rsid w:val="004B1096"/>
    <w:rsid w:val="004B3183"/>
    <w:rsid w:val="004B4225"/>
    <w:rsid w:val="004B4570"/>
    <w:rsid w:val="004B50B8"/>
    <w:rsid w:val="004C277A"/>
    <w:rsid w:val="004D3EB2"/>
    <w:rsid w:val="004D5264"/>
    <w:rsid w:val="004D5D1A"/>
    <w:rsid w:val="004D6293"/>
    <w:rsid w:val="004E397C"/>
    <w:rsid w:val="004E3DF4"/>
    <w:rsid w:val="00503226"/>
    <w:rsid w:val="00514EB9"/>
    <w:rsid w:val="0052442D"/>
    <w:rsid w:val="00537FD3"/>
    <w:rsid w:val="005435AE"/>
    <w:rsid w:val="00553524"/>
    <w:rsid w:val="00553ADB"/>
    <w:rsid w:val="00554953"/>
    <w:rsid w:val="00556A81"/>
    <w:rsid w:val="00556F24"/>
    <w:rsid w:val="005608FA"/>
    <w:rsid w:val="0056436E"/>
    <w:rsid w:val="00567D13"/>
    <w:rsid w:val="00573BD1"/>
    <w:rsid w:val="00574496"/>
    <w:rsid w:val="005803C8"/>
    <w:rsid w:val="0058055E"/>
    <w:rsid w:val="005863BA"/>
    <w:rsid w:val="00591C6E"/>
    <w:rsid w:val="00591EE1"/>
    <w:rsid w:val="00593FBA"/>
    <w:rsid w:val="005B1CC1"/>
    <w:rsid w:val="005B5122"/>
    <w:rsid w:val="005C063E"/>
    <w:rsid w:val="005C09C2"/>
    <w:rsid w:val="005C2391"/>
    <w:rsid w:val="005C2A05"/>
    <w:rsid w:val="005C3985"/>
    <w:rsid w:val="005C3F7E"/>
    <w:rsid w:val="005C4B80"/>
    <w:rsid w:val="005D1453"/>
    <w:rsid w:val="005D6D0C"/>
    <w:rsid w:val="005E67AE"/>
    <w:rsid w:val="005F19D2"/>
    <w:rsid w:val="005F5936"/>
    <w:rsid w:val="005F6D9F"/>
    <w:rsid w:val="005F71B7"/>
    <w:rsid w:val="00600E46"/>
    <w:rsid w:val="006014EB"/>
    <w:rsid w:val="006022CA"/>
    <w:rsid w:val="00605F5D"/>
    <w:rsid w:val="00613FB5"/>
    <w:rsid w:val="00616C0D"/>
    <w:rsid w:val="00623684"/>
    <w:rsid w:val="00624C7F"/>
    <w:rsid w:val="00626EBB"/>
    <w:rsid w:val="006330B8"/>
    <w:rsid w:val="0063360B"/>
    <w:rsid w:val="006376C3"/>
    <w:rsid w:val="00637C4B"/>
    <w:rsid w:val="00641728"/>
    <w:rsid w:val="00642D69"/>
    <w:rsid w:val="006533BB"/>
    <w:rsid w:val="00654971"/>
    <w:rsid w:val="00656A21"/>
    <w:rsid w:val="00657691"/>
    <w:rsid w:val="00663E87"/>
    <w:rsid w:val="00664690"/>
    <w:rsid w:val="00665948"/>
    <w:rsid w:val="00665A65"/>
    <w:rsid w:val="00666B57"/>
    <w:rsid w:val="00671ADC"/>
    <w:rsid w:val="00686796"/>
    <w:rsid w:val="00690710"/>
    <w:rsid w:val="00693B54"/>
    <w:rsid w:val="006A3A44"/>
    <w:rsid w:val="006A653A"/>
    <w:rsid w:val="006B1800"/>
    <w:rsid w:val="006B25C4"/>
    <w:rsid w:val="006D1329"/>
    <w:rsid w:val="006D3D4B"/>
    <w:rsid w:val="006D779E"/>
    <w:rsid w:val="006E0FA0"/>
    <w:rsid w:val="006E64E4"/>
    <w:rsid w:val="006F0856"/>
    <w:rsid w:val="006F150B"/>
    <w:rsid w:val="006F15DC"/>
    <w:rsid w:val="006F2525"/>
    <w:rsid w:val="006F774D"/>
    <w:rsid w:val="00701E86"/>
    <w:rsid w:val="007069D6"/>
    <w:rsid w:val="0070729A"/>
    <w:rsid w:val="00716EC8"/>
    <w:rsid w:val="00717CAD"/>
    <w:rsid w:val="007205EA"/>
    <w:rsid w:val="00727F68"/>
    <w:rsid w:val="00727F76"/>
    <w:rsid w:val="00727FF5"/>
    <w:rsid w:val="0073073E"/>
    <w:rsid w:val="007427E9"/>
    <w:rsid w:val="007455DB"/>
    <w:rsid w:val="00751BC1"/>
    <w:rsid w:val="00751E5F"/>
    <w:rsid w:val="0075532D"/>
    <w:rsid w:val="00755DE9"/>
    <w:rsid w:val="0076283F"/>
    <w:rsid w:val="00767B85"/>
    <w:rsid w:val="00773D71"/>
    <w:rsid w:val="0077582C"/>
    <w:rsid w:val="0077637B"/>
    <w:rsid w:val="00780A1E"/>
    <w:rsid w:val="007815B5"/>
    <w:rsid w:val="00781B7C"/>
    <w:rsid w:val="00781C93"/>
    <w:rsid w:val="00787805"/>
    <w:rsid w:val="00787F6E"/>
    <w:rsid w:val="00792CAD"/>
    <w:rsid w:val="007A126E"/>
    <w:rsid w:val="007A42CC"/>
    <w:rsid w:val="007B09D9"/>
    <w:rsid w:val="007C042F"/>
    <w:rsid w:val="007C222D"/>
    <w:rsid w:val="007C2FA7"/>
    <w:rsid w:val="007C3F94"/>
    <w:rsid w:val="007C596B"/>
    <w:rsid w:val="007C6872"/>
    <w:rsid w:val="007D2B8D"/>
    <w:rsid w:val="007D39AE"/>
    <w:rsid w:val="007E05B5"/>
    <w:rsid w:val="007E06EB"/>
    <w:rsid w:val="007E3554"/>
    <w:rsid w:val="007E38C8"/>
    <w:rsid w:val="007F171F"/>
    <w:rsid w:val="007F1C20"/>
    <w:rsid w:val="0080067C"/>
    <w:rsid w:val="0080622E"/>
    <w:rsid w:val="00807999"/>
    <w:rsid w:val="00810CA3"/>
    <w:rsid w:val="008130D6"/>
    <w:rsid w:val="00816B6B"/>
    <w:rsid w:val="008213C0"/>
    <w:rsid w:val="00821E06"/>
    <w:rsid w:val="00826283"/>
    <w:rsid w:val="00834A1B"/>
    <w:rsid w:val="0083526C"/>
    <w:rsid w:val="00846CA1"/>
    <w:rsid w:val="00850B12"/>
    <w:rsid w:val="00851847"/>
    <w:rsid w:val="00860C69"/>
    <w:rsid w:val="0086449A"/>
    <w:rsid w:val="00873910"/>
    <w:rsid w:val="0087499F"/>
    <w:rsid w:val="00881B22"/>
    <w:rsid w:val="008821D7"/>
    <w:rsid w:val="00883623"/>
    <w:rsid w:val="008837C1"/>
    <w:rsid w:val="008866EB"/>
    <w:rsid w:val="008919D3"/>
    <w:rsid w:val="0089478D"/>
    <w:rsid w:val="008A642F"/>
    <w:rsid w:val="008A6924"/>
    <w:rsid w:val="008A6F10"/>
    <w:rsid w:val="008B47D6"/>
    <w:rsid w:val="008B5EEE"/>
    <w:rsid w:val="008C15EE"/>
    <w:rsid w:val="008C58A5"/>
    <w:rsid w:val="008C69CF"/>
    <w:rsid w:val="008C6E76"/>
    <w:rsid w:val="008D425D"/>
    <w:rsid w:val="008D4F8A"/>
    <w:rsid w:val="008E28E6"/>
    <w:rsid w:val="008E2B7A"/>
    <w:rsid w:val="008E2C25"/>
    <w:rsid w:val="008E3B05"/>
    <w:rsid w:val="008F2094"/>
    <w:rsid w:val="00905140"/>
    <w:rsid w:val="00912C86"/>
    <w:rsid w:val="0091489C"/>
    <w:rsid w:val="00914D13"/>
    <w:rsid w:val="0092391B"/>
    <w:rsid w:val="009251DD"/>
    <w:rsid w:val="009276D2"/>
    <w:rsid w:val="009343AF"/>
    <w:rsid w:val="00941FC5"/>
    <w:rsid w:val="00943491"/>
    <w:rsid w:val="009437F0"/>
    <w:rsid w:val="00944E5F"/>
    <w:rsid w:val="00947125"/>
    <w:rsid w:val="00952777"/>
    <w:rsid w:val="009567EE"/>
    <w:rsid w:val="00957C71"/>
    <w:rsid w:val="00960173"/>
    <w:rsid w:val="00966693"/>
    <w:rsid w:val="00967DFE"/>
    <w:rsid w:val="0097310A"/>
    <w:rsid w:val="009731F2"/>
    <w:rsid w:val="00981E83"/>
    <w:rsid w:val="00987A3D"/>
    <w:rsid w:val="00992C62"/>
    <w:rsid w:val="0099667C"/>
    <w:rsid w:val="009A69C4"/>
    <w:rsid w:val="009B266E"/>
    <w:rsid w:val="009C2C19"/>
    <w:rsid w:val="009D3CD0"/>
    <w:rsid w:val="009D4430"/>
    <w:rsid w:val="009D6765"/>
    <w:rsid w:val="009E1092"/>
    <w:rsid w:val="009E2038"/>
    <w:rsid w:val="009F5697"/>
    <w:rsid w:val="00A002C8"/>
    <w:rsid w:val="00A06B96"/>
    <w:rsid w:val="00A178B7"/>
    <w:rsid w:val="00A2220E"/>
    <w:rsid w:val="00A23181"/>
    <w:rsid w:val="00A24A6B"/>
    <w:rsid w:val="00A268FC"/>
    <w:rsid w:val="00A3035D"/>
    <w:rsid w:val="00A30B00"/>
    <w:rsid w:val="00A37705"/>
    <w:rsid w:val="00A50D6A"/>
    <w:rsid w:val="00A51970"/>
    <w:rsid w:val="00A54E9F"/>
    <w:rsid w:val="00A55207"/>
    <w:rsid w:val="00A615DD"/>
    <w:rsid w:val="00A66F8B"/>
    <w:rsid w:val="00A67A08"/>
    <w:rsid w:val="00A7660D"/>
    <w:rsid w:val="00A76E62"/>
    <w:rsid w:val="00A81ABF"/>
    <w:rsid w:val="00A82445"/>
    <w:rsid w:val="00A82A31"/>
    <w:rsid w:val="00A847DE"/>
    <w:rsid w:val="00A90D5F"/>
    <w:rsid w:val="00A95367"/>
    <w:rsid w:val="00AA4EB3"/>
    <w:rsid w:val="00AB273E"/>
    <w:rsid w:val="00AB3366"/>
    <w:rsid w:val="00AB6122"/>
    <w:rsid w:val="00AD2A47"/>
    <w:rsid w:val="00AE18F8"/>
    <w:rsid w:val="00AE2D44"/>
    <w:rsid w:val="00AE6DA1"/>
    <w:rsid w:val="00B0006E"/>
    <w:rsid w:val="00B01898"/>
    <w:rsid w:val="00B0717A"/>
    <w:rsid w:val="00B07457"/>
    <w:rsid w:val="00B15C9B"/>
    <w:rsid w:val="00B174DD"/>
    <w:rsid w:val="00B2114D"/>
    <w:rsid w:val="00B25F45"/>
    <w:rsid w:val="00B31C91"/>
    <w:rsid w:val="00B34A38"/>
    <w:rsid w:val="00B3737D"/>
    <w:rsid w:val="00B461DE"/>
    <w:rsid w:val="00B50226"/>
    <w:rsid w:val="00B5432B"/>
    <w:rsid w:val="00B634D3"/>
    <w:rsid w:val="00B64690"/>
    <w:rsid w:val="00B652BD"/>
    <w:rsid w:val="00B66CEC"/>
    <w:rsid w:val="00B76A45"/>
    <w:rsid w:val="00B805FA"/>
    <w:rsid w:val="00B82E60"/>
    <w:rsid w:val="00B83371"/>
    <w:rsid w:val="00B8412B"/>
    <w:rsid w:val="00B94B31"/>
    <w:rsid w:val="00BA59CB"/>
    <w:rsid w:val="00BB073C"/>
    <w:rsid w:val="00BB0D05"/>
    <w:rsid w:val="00BB3097"/>
    <w:rsid w:val="00BB33EC"/>
    <w:rsid w:val="00BC5632"/>
    <w:rsid w:val="00BD2034"/>
    <w:rsid w:val="00BD2F4C"/>
    <w:rsid w:val="00BD5CF0"/>
    <w:rsid w:val="00BD7000"/>
    <w:rsid w:val="00BE38D6"/>
    <w:rsid w:val="00BE7E15"/>
    <w:rsid w:val="00BF04EC"/>
    <w:rsid w:val="00BF5360"/>
    <w:rsid w:val="00BF603F"/>
    <w:rsid w:val="00C01220"/>
    <w:rsid w:val="00C0616D"/>
    <w:rsid w:val="00C07590"/>
    <w:rsid w:val="00C143A0"/>
    <w:rsid w:val="00C16D1B"/>
    <w:rsid w:val="00C40EBB"/>
    <w:rsid w:val="00C43D18"/>
    <w:rsid w:val="00C43F61"/>
    <w:rsid w:val="00C46934"/>
    <w:rsid w:val="00C5371D"/>
    <w:rsid w:val="00C7356D"/>
    <w:rsid w:val="00C82161"/>
    <w:rsid w:val="00C8412D"/>
    <w:rsid w:val="00C87CC6"/>
    <w:rsid w:val="00CA70A8"/>
    <w:rsid w:val="00CA7877"/>
    <w:rsid w:val="00CB0A19"/>
    <w:rsid w:val="00CB4153"/>
    <w:rsid w:val="00CB42D5"/>
    <w:rsid w:val="00CB49FA"/>
    <w:rsid w:val="00CC093F"/>
    <w:rsid w:val="00CC127D"/>
    <w:rsid w:val="00CC7C0A"/>
    <w:rsid w:val="00CD40FF"/>
    <w:rsid w:val="00CD79D1"/>
    <w:rsid w:val="00CE3DAB"/>
    <w:rsid w:val="00CE525B"/>
    <w:rsid w:val="00D02CD4"/>
    <w:rsid w:val="00D104EC"/>
    <w:rsid w:val="00D12806"/>
    <w:rsid w:val="00D12CEB"/>
    <w:rsid w:val="00D1311C"/>
    <w:rsid w:val="00D20179"/>
    <w:rsid w:val="00D256E4"/>
    <w:rsid w:val="00D26AEB"/>
    <w:rsid w:val="00D26D18"/>
    <w:rsid w:val="00D33080"/>
    <w:rsid w:val="00D440CD"/>
    <w:rsid w:val="00D46E38"/>
    <w:rsid w:val="00D55B95"/>
    <w:rsid w:val="00D650C1"/>
    <w:rsid w:val="00D73F92"/>
    <w:rsid w:val="00D773D0"/>
    <w:rsid w:val="00D958C2"/>
    <w:rsid w:val="00DA6356"/>
    <w:rsid w:val="00DA6B16"/>
    <w:rsid w:val="00DB05FC"/>
    <w:rsid w:val="00DB2693"/>
    <w:rsid w:val="00DB4218"/>
    <w:rsid w:val="00DC0F3E"/>
    <w:rsid w:val="00DC176F"/>
    <w:rsid w:val="00DC522B"/>
    <w:rsid w:val="00DC57B3"/>
    <w:rsid w:val="00DD2FB1"/>
    <w:rsid w:val="00DD5B62"/>
    <w:rsid w:val="00DD62AF"/>
    <w:rsid w:val="00DD6544"/>
    <w:rsid w:val="00DE0B71"/>
    <w:rsid w:val="00DE2B30"/>
    <w:rsid w:val="00DE320A"/>
    <w:rsid w:val="00DE6DC7"/>
    <w:rsid w:val="00DF0C76"/>
    <w:rsid w:val="00DF33EA"/>
    <w:rsid w:val="00E021DB"/>
    <w:rsid w:val="00E048A7"/>
    <w:rsid w:val="00E06091"/>
    <w:rsid w:val="00E11547"/>
    <w:rsid w:val="00E2095D"/>
    <w:rsid w:val="00E236EE"/>
    <w:rsid w:val="00E333A8"/>
    <w:rsid w:val="00E51681"/>
    <w:rsid w:val="00E521E9"/>
    <w:rsid w:val="00E53A59"/>
    <w:rsid w:val="00E57BC8"/>
    <w:rsid w:val="00E6234F"/>
    <w:rsid w:val="00E65D2D"/>
    <w:rsid w:val="00E66E3F"/>
    <w:rsid w:val="00E76BBB"/>
    <w:rsid w:val="00E813B8"/>
    <w:rsid w:val="00E84F6A"/>
    <w:rsid w:val="00E907BF"/>
    <w:rsid w:val="00E95339"/>
    <w:rsid w:val="00E96394"/>
    <w:rsid w:val="00EA09CF"/>
    <w:rsid w:val="00EA266C"/>
    <w:rsid w:val="00EA6949"/>
    <w:rsid w:val="00EA786F"/>
    <w:rsid w:val="00EB15D0"/>
    <w:rsid w:val="00EB6B83"/>
    <w:rsid w:val="00EB70F1"/>
    <w:rsid w:val="00EC4DA2"/>
    <w:rsid w:val="00EC66A0"/>
    <w:rsid w:val="00EF392D"/>
    <w:rsid w:val="00F018E6"/>
    <w:rsid w:val="00F07D38"/>
    <w:rsid w:val="00F135B7"/>
    <w:rsid w:val="00F307DE"/>
    <w:rsid w:val="00F3175C"/>
    <w:rsid w:val="00F324CD"/>
    <w:rsid w:val="00F34522"/>
    <w:rsid w:val="00F4250F"/>
    <w:rsid w:val="00F4312C"/>
    <w:rsid w:val="00F44E44"/>
    <w:rsid w:val="00F47C12"/>
    <w:rsid w:val="00F60FE6"/>
    <w:rsid w:val="00F76E3D"/>
    <w:rsid w:val="00F82FA5"/>
    <w:rsid w:val="00F93888"/>
    <w:rsid w:val="00F97277"/>
    <w:rsid w:val="00F97752"/>
    <w:rsid w:val="00FA5C39"/>
    <w:rsid w:val="00FC63DB"/>
    <w:rsid w:val="00FC69A7"/>
    <w:rsid w:val="00FD5B6D"/>
    <w:rsid w:val="00FD6DBA"/>
    <w:rsid w:val="00FE1C64"/>
    <w:rsid w:val="00FE63AD"/>
    <w:rsid w:val="00FE6497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A0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3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C537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51847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85184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51847"/>
  </w:style>
  <w:style w:type="character" w:styleId="a7">
    <w:name w:val="Hyperlink"/>
    <w:basedOn w:val="a1"/>
    <w:rsid w:val="00165D72"/>
    <w:rPr>
      <w:color w:val="0000FF"/>
      <w:u w:val="single"/>
    </w:rPr>
  </w:style>
  <w:style w:type="character" w:styleId="a8">
    <w:name w:val="Emphasis"/>
    <w:basedOn w:val="a1"/>
    <w:uiPriority w:val="20"/>
    <w:qFormat/>
    <w:rsid w:val="003A3B7C"/>
    <w:rPr>
      <w:i/>
      <w:iCs/>
    </w:rPr>
  </w:style>
  <w:style w:type="paragraph" w:customStyle="1" w:styleId="BodyText22">
    <w:name w:val="Body Text 22"/>
    <w:basedOn w:val="a0"/>
    <w:rsid w:val="003A3B7C"/>
    <w:pPr>
      <w:jc w:val="both"/>
    </w:pPr>
  </w:style>
  <w:style w:type="paragraph" w:styleId="a9">
    <w:name w:val="List Paragraph"/>
    <w:basedOn w:val="a0"/>
    <w:uiPriority w:val="34"/>
    <w:qFormat/>
    <w:rsid w:val="003A3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0"/>
    <w:link w:val="ab"/>
    <w:rsid w:val="004B50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B50B8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rsid w:val="00A90D5F"/>
    <w:rPr>
      <w:sz w:val="16"/>
      <w:szCs w:val="16"/>
    </w:rPr>
  </w:style>
  <w:style w:type="paragraph" w:styleId="ad">
    <w:name w:val="annotation text"/>
    <w:basedOn w:val="a0"/>
    <w:link w:val="ae"/>
    <w:rsid w:val="00A90D5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A90D5F"/>
  </w:style>
  <w:style w:type="paragraph" w:styleId="af">
    <w:name w:val="annotation subject"/>
    <w:basedOn w:val="ad"/>
    <w:next w:val="ad"/>
    <w:link w:val="af0"/>
    <w:rsid w:val="00A90D5F"/>
    <w:rPr>
      <w:b/>
      <w:bCs/>
    </w:rPr>
  </w:style>
  <w:style w:type="character" w:customStyle="1" w:styleId="af0">
    <w:name w:val="Тема примечания Знак"/>
    <w:basedOn w:val="ae"/>
    <w:link w:val="af"/>
    <w:rsid w:val="00A90D5F"/>
    <w:rPr>
      <w:b/>
      <w:bCs/>
    </w:rPr>
  </w:style>
  <w:style w:type="paragraph" w:customStyle="1" w:styleId="ConsPlusNormal">
    <w:name w:val="ConsPlusNormal"/>
    <w:rsid w:val="00256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3C3A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C5371D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C5371D"/>
    <w:rPr>
      <w:rFonts w:ascii="Cambria" w:hAnsi="Cambria"/>
      <w:b/>
      <w:bCs/>
      <w:sz w:val="26"/>
      <w:szCs w:val="26"/>
    </w:rPr>
  </w:style>
  <w:style w:type="paragraph" w:styleId="af2">
    <w:name w:val="Body Text"/>
    <w:basedOn w:val="a0"/>
    <w:link w:val="af3"/>
    <w:unhideWhenUsed/>
    <w:rsid w:val="00C5371D"/>
    <w:pPr>
      <w:overflowPunct w:val="0"/>
      <w:autoSpaceDE w:val="0"/>
      <w:autoSpaceDN w:val="0"/>
      <w:adjustRightInd w:val="0"/>
      <w:spacing w:after="120" w:line="288" w:lineRule="auto"/>
      <w:jc w:val="center"/>
    </w:pPr>
    <w:rPr>
      <w:sz w:val="22"/>
      <w:szCs w:val="20"/>
    </w:rPr>
  </w:style>
  <w:style w:type="character" w:customStyle="1" w:styleId="af3">
    <w:name w:val="Основной текст Знак"/>
    <w:basedOn w:val="a1"/>
    <w:link w:val="af2"/>
    <w:rsid w:val="00C5371D"/>
    <w:rPr>
      <w:sz w:val="22"/>
    </w:rPr>
  </w:style>
  <w:style w:type="paragraph" w:styleId="2">
    <w:name w:val="Body Text 2"/>
    <w:basedOn w:val="a0"/>
    <w:link w:val="20"/>
    <w:unhideWhenUsed/>
    <w:rsid w:val="00C5371D"/>
    <w:pPr>
      <w:overflowPunct w:val="0"/>
      <w:autoSpaceDE w:val="0"/>
      <w:autoSpaceDN w:val="0"/>
      <w:adjustRightInd w:val="0"/>
      <w:spacing w:after="120" w:line="288" w:lineRule="auto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1"/>
    <w:link w:val="2"/>
    <w:rsid w:val="00C5371D"/>
    <w:rPr>
      <w:sz w:val="22"/>
    </w:rPr>
  </w:style>
  <w:style w:type="paragraph" w:customStyle="1" w:styleId="AODocTxt">
    <w:name w:val="AODocTxt"/>
    <w:basedOn w:val="a0"/>
    <w:uiPriority w:val="99"/>
    <w:rsid w:val="00C5371D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DocTxtL1">
    <w:name w:val="AODocTxtL1"/>
    <w:basedOn w:val="AODocTxt"/>
    <w:uiPriority w:val="99"/>
    <w:rsid w:val="00C5371D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C5371D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C5371D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C5371D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C5371D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C5371D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C5371D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C5371D"/>
    <w:pPr>
      <w:numPr>
        <w:ilvl w:val="8"/>
      </w:numPr>
    </w:pPr>
  </w:style>
  <w:style w:type="paragraph" w:styleId="af4">
    <w:name w:val="Normal (Web)"/>
    <w:basedOn w:val="a0"/>
    <w:uiPriority w:val="99"/>
    <w:unhideWhenUsed/>
    <w:rsid w:val="009437F0"/>
  </w:style>
  <w:style w:type="paragraph" w:styleId="a">
    <w:name w:val="List Number"/>
    <w:basedOn w:val="a0"/>
    <w:uiPriority w:val="99"/>
    <w:unhideWhenUsed/>
    <w:rsid w:val="009437F0"/>
    <w:pPr>
      <w:numPr>
        <w:numId w:val="3"/>
      </w:numPr>
      <w:spacing w:after="200" w:line="288" w:lineRule="auto"/>
      <w:jc w:val="both"/>
    </w:pPr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A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537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18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85184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51847"/>
  </w:style>
  <w:style w:type="character" w:styleId="Hyperlink">
    <w:name w:val="Hyperlink"/>
    <w:basedOn w:val="DefaultParagraphFont"/>
    <w:rsid w:val="00165D7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A3B7C"/>
    <w:rPr>
      <w:i/>
      <w:iCs/>
    </w:rPr>
  </w:style>
  <w:style w:type="paragraph" w:customStyle="1" w:styleId="BodyText22">
    <w:name w:val="Body Text 22"/>
    <w:basedOn w:val="Normal"/>
    <w:rsid w:val="003A3B7C"/>
    <w:pPr>
      <w:jc w:val="both"/>
    </w:pPr>
  </w:style>
  <w:style w:type="paragraph" w:styleId="ListParagraph">
    <w:name w:val="List Paragraph"/>
    <w:basedOn w:val="Normal"/>
    <w:uiPriority w:val="34"/>
    <w:qFormat/>
    <w:rsid w:val="003A3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B5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0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90D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0D5F"/>
  </w:style>
  <w:style w:type="paragraph" w:styleId="CommentSubject">
    <w:name w:val="annotation subject"/>
    <w:basedOn w:val="CommentText"/>
    <w:next w:val="CommentText"/>
    <w:link w:val="CommentSubjectChar"/>
    <w:rsid w:val="00A90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D5F"/>
    <w:rPr>
      <w:b/>
      <w:bCs/>
    </w:rPr>
  </w:style>
  <w:style w:type="paragraph" w:customStyle="1" w:styleId="ConsPlusNormal">
    <w:name w:val="ConsPlusNormal"/>
    <w:rsid w:val="00256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1"/>
    <w:qFormat/>
    <w:rsid w:val="003C3A5D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5371D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5371D"/>
    <w:rPr>
      <w:rFonts w:ascii="Cambria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C5371D"/>
    <w:pPr>
      <w:overflowPunct w:val="0"/>
      <w:autoSpaceDE w:val="0"/>
      <w:autoSpaceDN w:val="0"/>
      <w:adjustRightInd w:val="0"/>
      <w:spacing w:after="120" w:line="288" w:lineRule="auto"/>
      <w:jc w:val="center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5371D"/>
    <w:rPr>
      <w:sz w:val="22"/>
    </w:rPr>
  </w:style>
  <w:style w:type="paragraph" w:styleId="BodyText2">
    <w:name w:val="Body Text 2"/>
    <w:basedOn w:val="Normal"/>
    <w:link w:val="BodyText2Char"/>
    <w:unhideWhenUsed/>
    <w:rsid w:val="00C5371D"/>
    <w:pPr>
      <w:overflowPunct w:val="0"/>
      <w:autoSpaceDE w:val="0"/>
      <w:autoSpaceDN w:val="0"/>
      <w:adjustRightInd w:val="0"/>
      <w:spacing w:after="120" w:line="288" w:lineRule="auto"/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C5371D"/>
    <w:rPr>
      <w:sz w:val="22"/>
    </w:rPr>
  </w:style>
  <w:style w:type="paragraph" w:customStyle="1" w:styleId="AODocTxt">
    <w:name w:val="AODocTxt"/>
    <w:basedOn w:val="Normal"/>
    <w:uiPriority w:val="99"/>
    <w:rsid w:val="00C5371D"/>
    <w:pPr>
      <w:numPr>
        <w:numId w:val="2"/>
      </w:num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DocTxtL1">
    <w:name w:val="AODocTxtL1"/>
    <w:basedOn w:val="AODocTxt"/>
    <w:uiPriority w:val="99"/>
    <w:rsid w:val="00C5371D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C5371D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C5371D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C5371D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C5371D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C5371D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C5371D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C5371D"/>
    <w:pPr>
      <w:numPr>
        <w:ilvl w:val="8"/>
      </w:numPr>
    </w:pPr>
  </w:style>
  <w:style w:type="paragraph" w:styleId="NormalWeb">
    <w:name w:val="Normal (Web)"/>
    <w:basedOn w:val="Normal"/>
    <w:uiPriority w:val="99"/>
    <w:unhideWhenUsed/>
    <w:rsid w:val="009437F0"/>
  </w:style>
  <w:style w:type="paragraph" w:styleId="ListNumber">
    <w:name w:val="List Number"/>
    <w:basedOn w:val="Normal"/>
    <w:uiPriority w:val="99"/>
    <w:unhideWhenUsed/>
    <w:rsid w:val="009437F0"/>
    <w:pPr>
      <w:numPr>
        <w:numId w:val="3"/>
      </w:numPr>
      <w:spacing w:after="200" w:line="288" w:lineRule="auto"/>
      <w:jc w:val="both"/>
    </w:pPr>
    <w:rPr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ffeisen.ru/retail/remote_service/connec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center@derzhav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rzhav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rzhava.ru/bankbaltika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rzhava.ru" TargetMode="External"/><Relationship Id="rId1" Type="http://schemas.openxmlformats.org/officeDocument/2006/relationships/hyperlink" Target="mailto:office@derzhav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534B-A8F6-443B-BCB0-BB94302A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¬</vt:lpstr>
      <vt:lpstr>¬</vt:lpstr>
    </vt:vector>
  </TitlesOfParts>
  <Company>sh</Company>
  <LinksUpToDate>false</LinksUpToDate>
  <CharactersWithSpaces>2784</CharactersWithSpaces>
  <SharedDoc>false</SharedDoc>
  <HLinks>
    <vt:vector size="18" baseType="variant"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www.moscowmap.ru/indstreet.asp?hid=125430</vt:lpwstr>
      </vt:variant>
      <vt:variant>
        <vt:lpwstr>h54709</vt:lpwstr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2424838</vt:i4>
      </vt:variant>
      <vt:variant>
        <vt:i4>0</vt:i4>
      </vt:variant>
      <vt:variant>
        <vt:i4>0</vt:i4>
      </vt:variant>
      <vt:variant>
        <vt:i4>5</vt:i4>
      </vt:variant>
      <vt:variant>
        <vt:lpwstr>mailto:office@derzhav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sergey</dc:creator>
  <cp:lastModifiedBy>aarepnikova</cp:lastModifiedBy>
  <cp:revision>10</cp:revision>
  <cp:lastPrinted>2016-04-20T13:24:00Z</cp:lastPrinted>
  <dcterms:created xsi:type="dcterms:W3CDTF">2016-04-22T13:24:00Z</dcterms:created>
  <dcterms:modified xsi:type="dcterms:W3CDTF">2017-02-01T10:00:00Z</dcterms:modified>
</cp:coreProperties>
</file>